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09" w:rsidRDefault="00B04809" w:rsidP="0034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9EA">
        <w:rPr>
          <w:rFonts w:ascii="Times New Roman" w:hAnsi="Times New Roman" w:cs="Times New Roman"/>
          <w:b/>
          <w:sz w:val="28"/>
          <w:szCs w:val="28"/>
        </w:rPr>
        <w:t xml:space="preserve">АДМИНИСТРАЦИЯ ЛЕНИНСКОГО РАЙОНА </w:t>
      </w:r>
    </w:p>
    <w:p w:rsidR="00B04809" w:rsidRDefault="00B04809" w:rsidP="0034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9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САРАТОВ» </w:t>
      </w:r>
    </w:p>
    <w:p w:rsidR="00B04809" w:rsidRDefault="00B04809" w:rsidP="0034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809" w:rsidRDefault="00B04809" w:rsidP="0034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9EA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«СРЕДНЯЯ ОБЩЕОБРАЗОВАТЕЛЬНАЯ ШКОЛА № 61 – </w:t>
      </w:r>
    </w:p>
    <w:p w:rsidR="00B04809" w:rsidRDefault="00B04809" w:rsidP="0034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9EA">
        <w:rPr>
          <w:rFonts w:ascii="Times New Roman" w:hAnsi="Times New Roman" w:cs="Times New Roman"/>
          <w:b/>
          <w:sz w:val="28"/>
          <w:szCs w:val="28"/>
        </w:rPr>
        <w:t xml:space="preserve">ОБРАЗОВАТЕЛЬНЫЙ КОМПЛЕКС» </w:t>
      </w:r>
    </w:p>
    <w:p w:rsidR="00B04809" w:rsidRDefault="00B04809" w:rsidP="003401A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9EA">
        <w:rPr>
          <w:rFonts w:ascii="Times New Roman" w:hAnsi="Times New Roman" w:cs="Times New Roman"/>
          <w:b/>
          <w:sz w:val="28"/>
          <w:szCs w:val="28"/>
        </w:rPr>
        <w:t>ЛЕНИНСКОГО РАЙОНА Г. САРАТОВА</w:t>
      </w:r>
    </w:p>
    <w:p w:rsidR="00B04809" w:rsidRDefault="00B04809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B04809" w:rsidRPr="00B04809" w:rsidTr="00B04809">
        <w:tc>
          <w:tcPr>
            <w:tcW w:w="5778" w:type="dxa"/>
          </w:tcPr>
          <w:p w:rsidR="00B04809" w:rsidRPr="00B04809" w:rsidRDefault="00B04809" w:rsidP="003401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0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B04809" w:rsidRPr="00B04809" w:rsidRDefault="00B04809" w:rsidP="003401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0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B04809" w:rsidRPr="00B04809" w:rsidRDefault="00B04809" w:rsidP="003401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09">
              <w:rPr>
                <w:rFonts w:ascii="Times New Roman" w:hAnsi="Times New Roman" w:cs="Times New Roman"/>
                <w:sz w:val="28"/>
                <w:szCs w:val="28"/>
              </w:rPr>
              <w:t>Протокол № 1 от «</w:t>
            </w:r>
            <w:r w:rsidR="00CB34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04809">
              <w:rPr>
                <w:rFonts w:ascii="Times New Roman" w:hAnsi="Times New Roman" w:cs="Times New Roman"/>
                <w:sz w:val="28"/>
                <w:szCs w:val="28"/>
              </w:rPr>
              <w:t>» августа 20</w:t>
            </w:r>
            <w:r w:rsidR="00F56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48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5" w:type="dxa"/>
          </w:tcPr>
          <w:p w:rsidR="00B04809" w:rsidRPr="00B04809" w:rsidRDefault="00B04809" w:rsidP="003401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0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B0480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04809" w:rsidRPr="00B04809" w:rsidRDefault="00B04809" w:rsidP="003401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09">
              <w:rPr>
                <w:rFonts w:ascii="Times New Roman" w:hAnsi="Times New Roman" w:cs="Times New Roman"/>
                <w:sz w:val="28"/>
                <w:szCs w:val="28"/>
              </w:rPr>
              <w:t>Директор МОУ «СОШ № 61»</w:t>
            </w:r>
          </w:p>
          <w:p w:rsidR="00B04809" w:rsidRPr="00B04809" w:rsidRDefault="00B04809" w:rsidP="003401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09">
              <w:rPr>
                <w:rFonts w:ascii="Times New Roman" w:hAnsi="Times New Roman" w:cs="Times New Roman"/>
                <w:sz w:val="28"/>
                <w:szCs w:val="28"/>
              </w:rPr>
              <w:t xml:space="preserve">_____________Т.В. </w:t>
            </w:r>
            <w:proofErr w:type="spellStart"/>
            <w:r w:rsidRPr="00B04809">
              <w:rPr>
                <w:rFonts w:ascii="Times New Roman" w:hAnsi="Times New Roman" w:cs="Times New Roman"/>
                <w:sz w:val="28"/>
                <w:szCs w:val="28"/>
              </w:rPr>
              <w:t>Зузлова</w:t>
            </w:r>
            <w:proofErr w:type="spellEnd"/>
          </w:p>
        </w:tc>
      </w:tr>
    </w:tbl>
    <w:p w:rsidR="00B04809" w:rsidRDefault="00B04809" w:rsidP="00340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809" w:rsidRDefault="00B04809" w:rsidP="00340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809" w:rsidRDefault="00B04809" w:rsidP="00340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C0" w:rsidRDefault="001D72C0" w:rsidP="00340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809" w:rsidRPr="00B04809" w:rsidRDefault="00B04809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809">
        <w:rPr>
          <w:rFonts w:ascii="Times New Roman" w:hAnsi="Times New Roman" w:cs="Times New Roman"/>
          <w:b/>
          <w:sz w:val="28"/>
          <w:szCs w:val="28"/>
        </w:rPr>
        <w:t xml:space="preserve">ГОДОВОЙ ПЛАН </w:t>
      </w:r>
    </w:p>
    <w:p w:rsidR="00B04809" w:rsidRPr="00B04809" w:rsidRDefault="00B04809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809">
        <w:rPr>
          <w:rFonts w:ascii="Times New Roman" w:hAnsi="Times New Roman" w:cs="Times New Roman"/>
          <w:b/>
          <w:sz w:val="28"/>
          <w:szCs w:val="28"/>
        </w:rPr>
        <w:t xml:space="preserve">РАБОТЫ ДОШКОЛЬНЫХ ГРУПП </w:t>
      </w:r>
    </w:p>
    <w:p w:rsidR="00B04809" w:rsidRDefault="00B04809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809">
        <w:rPr>
          <w:rFonts w:ascii="Times New Roman" w:hAnsi="Times New Roman" w:cs="Times New Roman"/>
          <w:b/>
          <w:sz w:val="28"/>
          <w:szCs w:val="28"/>
        </w:rPr>
        <w:t xml:space="preserve">МОУ «СОШ № 61» </w:t>
      </w:r>
    </w:p>
    <w:p w:rsidR="00B04809" w:rsidRDefault="00B04809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809">
        <w:rPr>
          <w:rFonts w:ascii="Times New Roman" w:hAnsi="Times New Roman" w:cs="Times New Roman"/>
          <w:b/>
          <w:sz w:val="28"/>
          <w:szCs w:val="28"/>
        </w:rPr>
        <w:t>НА 20</w:t>
      </w:r>
      <w:r w:rsidR="00F569EC">
        <w:rPr>
          <w:rFonts w:ascii="Times New Roman" w:hAnsi="Times New Roman" w:cs="Times New Roman"/>
          <w:b/>
          <w:sz w:val="28"/>
          <w:szCs w:val="28"/>
        </w:rPr>
        <w:t>2</w:t>
      </w:r>
      <w:r w:rsidR="00CB3444">
        <w:rPr>
          <w:rFonts w:ascii="Times New Roman" w:hAnsi="Times New Roman" w:cs="Times New Roman"/>
          <w:b/>
          <w:sz w:val="28"/>
          <w:szCs w:val="28"/>
        </w:rPr>
        <w:t>3</w:t>
      </w:r>
      <w:r w:rsidRPr="00B04809">
        <w:rPr>
          <w:rFonts w:ascii="Times New Roman" w:hAnsi="Times New Roman" w:cs="Times New Roman"/>
          <w:b/>
          <w:sz w:val="28"/>
          <w:szCs w:val="28"/>
        </w:rPr>
        <w:t>-202</w:t>
      </w:r>
      <w:r w:rsidR="00CB3444">
        <w:rPr>
          <w:rFonts w:ascii="Times New Roman" w:hAnsi="Times New Roman" w:cs="Times New Roman"/>
          <w:b/>
          <w:sz w:val="28"/>
          <w:szCs w:val="28"/>
        </w:rPr>
        <w:t>4</w:t>
      </w:r>
      <w:r w:rsidRPr="00B048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873B2" w:rsidRDefault="003873B2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B2" w:rsidRDefault="003873B2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B2" w:rsidRDefault="003873B2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B2" w:rsidRDefault="003873B2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B2" w:rsidRDefault="003873B2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B2" w:rsidRDefault="003873B2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B2" w:rsidRDefault="003873B2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B2" w:rsidRDefault="003873B2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B2" w:rsidRDefault="003873B2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B2" w:rsidRDefault="003873B2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B2" w:rsidRDefault="003873B2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AB" w:rsidRDefault="003401AB" w:rsidP="00340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3B2" w:rsidRDefault="003873B2" w:rsidP="0034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B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B3444">
        <w:rPr>
          <w:rFonts w:ascii="Times New Roman" w:hAnsi="Times New Roman" w:cs="Times New Roman"/>
          <w:sz w:val="28"/>
          <w:szCs w:val="28"/>
        </w:rPr>
        <w:t>с</w:t>
      </w:r>
      <w:r w:rsidR="00CB3444" w:rsidRPr="00CB3444">
        <w:rPr>
          <w:rFonts w:ascii="Times New Roman" w:hAnsi="Times New Roman" w:cs="Times New Roman"/>
          <w:sz w:val="28"/>
          <w:szCs w:val="28"/>
        </w:rPr>
        <w:t>оздание оптимальных условий для р</w:t>
      </w:r>
      <w:r w:rsidR="00CB3444">
        <w:rPr>
          <w:rFonts w:ascii="Times New Roman" w:hAnsi="Times New Roman" w:cs="Times New Roman"/>
          <w:sz w:val="28"/>
          <w:szCs w:val="28"/>
        </w:rPr>
        <w:t xml:space="preserve">азностороннего развития ребёнка </w:t>
      </w:r>
      <w:r w:rsidR="00CB3444" w:rsidRPr="00CB3444">
        <w:rPr>
          <w:rFonts w:ascii="Times New Roman" w:hAnsi="Times New Roman" w:cs="Times New Roman"/>
          <w:sz w:val="28"/>
          <w:szCs w:val="28"/>
        </w:rPr>
        <w:t>в период дошкольного детства с учё</w:t>
      </w:r>
      <w:r w:rsidR="00CB3444">
        <w:rPr>
          <w:rFonts w:ascii="Times New Roman" w:hAnsi="Times New Roman" w:cs="Times New Roman"/>
          <w:sz w:val="28"/>
          <w:szCs w:val="28"/>
        </w:rPr>
        <w:t xml:space="preserve">том возрастных и индивидуальных </w:t>
      </w:r>
      <w:r w:rsidR="00CB3444" w:rsidRPr="00CB3444">
        <w:rPr>
          <w:rFonts w:ascii="Times New Roman" w:hAnsi="Times New Roman" w:cs="Times New Roman"/>
          <w:sz w:val="28"/>
          <w:szCs w:val="28"/>
        </w:rPr>
        <w:t>особенностей на основе духовно-нра</w:t>
      </w:r>
      <w:r w:rsidR="00CB3444">
        <w:rPr>
          <w:rFonts w:ascii="Times New Roman" w:hAnsi="Times New Roman" w:cs="Times New Roman"/>
          <w:sz w:val="28"/>
          <w:szCs w:val="28"/>
        </w:rPr>
        <w:t xml:space="preserve">вственных ценностей российского </w:t>
      </w:r>
      <w:r w:rsidR="00CB3444" w:rsidRPr="00CB3444">
        <w:rPr>
          <w:rFonts w:ascii="Times New Roman" w:hAnsi="Times New Roman" w:cs="Times New Roman"/>
          <w:sz w:val="28"/>
          <w:szCs w:val="28"/>
        </w:rPr>
        <w:t>народа, исторических и национально-культурных традиций в рамках работы</w:t>
      </w:r>
      <w:r w:rsidR="00CB3444">
        <w:rPr>
          <w:rFonts w:ascii="Times New Roman" w:hAnsi="Times New Roman" w:cs="Times New Roman"/>
          <w:sz w:val="28"/>
          <w:szCs w:val="28"/>
        </w:rPr>
        <w:t xml:space="preserve"> </w:t>
      </w:r>
      <w:r w:rsidR="00CB3444" w:rsidRPr="00CB3444">
        <w:rPr>
          <w:rFonts w:ascii="Times New Roman" w:hAnsi="Times New Roman" w:cs="Times New Roman"/>
          <w:sz w:val="28"/>
          <w:szCs w:val="28"/>
        </w:rPr>
        <w:t>по патриотическому воспитанию.</w:t>
      </w:r>
    </w:p>
    <w:p w:rsidR="003873B2" w:rsidRDefault="003873B2" w:rsidP="0034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B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9FB" w:rsidRDefault="001429FB" w:rsidP="0034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FB">
        <w:rPr>
          <w:rFonts w:ascii="Times New Roman" w:hAnsi="Times New Roman" w:cs="Times New Roman"/>
          <w:sz w:val="28"/>
          <w:szCs w:val="28"/>
        </w:rPr>
        <w:t xml:space="preserve">1. </w:t>
      </w:r>
      <w:r w:rsidR="003401AB" w:rsidRPr="003401AB">
        <w:rPr>
          <w:rFonts w:ascii="Times New Roman" w:hAnsi="Times New Roman" w:cs="Times New Roman"/>
          <w:sz w:val="28"/>
          <w:szCs w:val="28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через использование активных форм методической работы: обучающие семинары, открытые просмотры, мастер-классы, консультации</w:t>
      </w:r>
      <w:r w:rsidRPr="00142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9FB" w:rsidRDefault="001429FB" w:rsidP="0034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FB">
        <w:rPr>
          <w:rFonts w:ascii="Times New Roman" w:hAnsi="Times New Roman" w:cs="Times New Roman"/>
          <w:sz w:val="28"/>
          <w:szCs w:val="28"/>
        </w:rPr>
        <w:t xml:space="preserve">2. </w:t>
      </w:r>
      <w:r w:rsidR="003401AB" w:rsidRPr="003401AB"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малой </w:t>
      </w:r>
      <w:r w:rsidR="003401AB">
        <w:rPr>
          <w:rFonts w:ascii="Times New Roman" w:hAnsi="Times New Roman" w:cs="Times New Roman"/>
          <w:sz w:val="28"/>
          <w:szCs w:val="28"/>
        </w:rPr>
        <w:t>р</w:t>
      </w:r>
      <w:r w:rsidR="003401AB" w:rsidRPr="003401AB">
        <w:rPr>
          <w:rFonts w:ascii="Times New Roman" w:hAnsi="Times New Roman" w:cs="Times New Roman"/>
          <w:sz w:val="28"/>
          <w:szCs w:val="28"/>
        </w:rPr>
        <w:t>одины</w:t>
      </w:r>
      <w:r w:rsidRPr="00142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1AB" w:rsidRDefault="001429FB" w:rsidP="0034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FB">
        <w:rPr>
          <w:rFonts w:ascii="Times New Roman" w:hAnsi="Times New Roman" w:cs="Times New Roman"/>
          <w:sz w:val="28"/>
          <w:szCs w:val="28"/>
        </w:rPr>
        <w:t xml:space="preserve">3.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едагогов в вопросах речевого развития дошкольников,</w:t>
      </w:r>
      <w:r w:rsidR="003401AB" w:rsidRPr="003401A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3401AB" w:rsidRPr="003401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r w:rsidR="003401AB" w:rsidRPr="003401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142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3B2" w:rsidRPr="001429FB" w:rsidRDefault="001429FB" w:rsidP="0034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B">
        <w:rPr>
          <w:rFonts w:ascii="Times New Roman" w:hAnsi="Times New Roman" w:cs="Times New Roman"/>
          <w:sz w:val="28"/>
          <w:szCs w:val="28"/>
        </w:rPr>
        <w:t xml:space="preserve">4.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Совершенствовать систему взаимодействия педагогов и родителей по приобщению</w:t>
      </w:r>
      <w:r w:rsidR="003401AB" w:rsidRPr="003401A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3401AB" w:rsidRPr="003401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401AB" w:rsidRPr="003401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здоровому</w:t>
      </w:r>
      <w:r w:rsidR="003401AB" w:rsidRPr="003401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образу</w:t>
      </w:r>
      <w:r w:rsidR="003401AB" w:rsidRPr="003401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="003401AB" w:rsidRPr="003401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сохранению</w:t>
      </w:r>
      <w:r w:rsidR="003401AB" w:rsidRPr="003401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01AB" w:rsidRPr="003401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укреплению</w:t>
      </w:r>
      <w:r w:rsidR="003401AB" w:rsidRPr="00340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3401AB">
        <w:rPr>
          <w:rFonts w:ascii="Times New Roman" w:hAnsi="Times New Roman" w:cs="Times New Roman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3401AB" w:rsidRPr="003401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3401AB" w:rsidRPr="003401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3401AB" w:rsidRPr="003401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01AB" w:rsidRPr="003401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психической</w:t>
      </w:r>
      <w:r w:rsidR="003401AB" w:rsidRPr="003401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="003401AB" w:rsidRPr="003401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="003401AB" w:rsidRPr="003401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3401AB" w:rsidRPr="003401A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безопасной</w:t>
      </w:r>
      <w:r w:rsidR="003401AB" w:rsidRPr="003401A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3401AB" w:rsidRPr="003401AB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1429FB">
        <w:rPr>
          <w:rFonts w:ascii="Times New Roman" w:hAnsi="Times New Roman" w:cs="Times New Roman"/>
          <w:sz w:val="28"/>
          <w:szCs w:val="28"/>
        </w:rPr>
        <w:t>.</w:t>
      </w:r>
    </w:p>
    <w:p w:rsidR="00B53306" w:rsidRPr="001429FB" w:rsidRDefault="00B53306" w:rsidP="00340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6" w:rsidRDefault="00B53306" w:rsidP="00340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6" w:rsidRDefault="00B53306" w:rsidP="00340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6" w:rsidRDefault="00B53306" w:rsidP="00340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6" w:rsidRDefault="00B53306" w:rsidP="00340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6" w:rsidRDefault="00B53306" w:rsidP="00340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6" w:rsidRDefault="00B53306" w:rsidP="00340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1AB" w:rsidRDefault="003401AB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AB" w:rsidRDefault="003401AB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AB" w:rsidRDefault="003401AB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306" w:rsidRDefault="00B53306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B53306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843"/>
        <w:gridCol w:w="2799"/>
      </w:tblGrid>
      <w:tr w:rsidR="00B53306" w:rsidTr="00C75945">
        <w:tc>
          <w:tcPr>
            <w:tcW w:w="959" w:type="dxa"/>
          </w:tcPr>
          <w:p w:rsidR="00B53306" w:rsidRDefault="00B53306" w:rsidP="00340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B53306" w:rsidRDefault="00B53306" w:rsidP="00340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B53306" w:rsidRDefault="00B53306" w:rsidP="00340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B53306" w:rsidRDefault="00B53306" w:rsidP="00340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53306" w:rsidTr="00F82AB9">
        <w:tc>
          <w:tcPr>
            <w:tcW w:w="9853" w:type="dxa"/>
            <w:gridSpan w:val="4"/>
          </w:tcPr>
          <w:p w:rsidR="00B53306" w:rsidRPr="00B53306" w:rsidRDefault="00B53306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306">
              <w:rPr>
                <w:rFonts w:ascii="Times New Roman" w:hAnsi="Times New Roman" w:cs="Times New Roman"/>
                <w:b/>
                <w:sz w:val="28"/>
                <w:szCs w:val="28"/>
              </w:rPr>
              <w:t>1.1. Повышение профессиональной квалификации</w:t>
            </w:r>
          </w:p>
        </w:tc>
      </w:tr>
      <w:tr w:rsidR="00B53306" w:rsidTr="00C75945">
        <w:tc>
          <w:tcPr>
            <w:tcW w:w="95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инок методической литературы</w:t>
            </w:r>
          </w:p>
        </w:tc>
        <w:tc>
          <w:tcPr>
            <w:tcW w:w="1843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9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3306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53306" w:rsidTr="00C75945">
        <w:tc>
          <w:tcPr>
            <w:tcW w:w="95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МО района</w:t>
            </w:r>
          </w:p>
        </w:tc>
        <w:tc>
          <w:tcPr>
            <w:tcW w:w="1843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9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3306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53306" w:rsidTr="00C75945">
        <w:tc>
          <w:tcPr>
            <w:tcW w:w="95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 помощью Интернет-ресурсов</w:t>
            </w:r>
          </w:p>
        </w:tc>
        <w:tc>
          <w:tcPr>
            <w:tcW w:w="1843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53306" w:rsidTr="00C75945">
        <w:tc>
          <w:tcPr>
            <w:tcW w:w="95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МО и МЗ Саратовской области</w:t>
            </w:r>
          </w:p>
        </w:tc>
        <w:tc>
          <w:tcPr>
            <w:tcW w:w="1843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9" w:type="dxa"/>
          </w:tcPr>
          <w:p w:rsidR="00B53306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1D72C0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B53306" w:rsidTr="00C75945">
        <w:tc>
          <w:tcPr>
            <w:tcW w:w="95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по вопросам самообразования педагогов</w:t>
            </w:r>
          </w:p>
        </w:tc>
        <w:tc>
          <w:tcPr>
            <w:tcW w:w="1843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99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3306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53306" w:rsidTr="00C75945">
        <w:tc>
          <w:tcPr>
            <w:tcW w:w="95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педагогов </w:t>
            </w:r>
          </w:p>
        </w:tc>
        <w:tc>
          <w:tcPr>
            <w:tcW w:w="1843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799" w:type="dxa"/>
          </w:tcPr>
          <w:p w:rsidR="00B53306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старший воспитатель</w:t>
            </w:r>
          </w:p>
        </w:tc>
      </w:tr>
      <w:tr w:rsidR="00B53306" w:rsidTr="00F82AB9">
        <w:tc>
          <w:tcPr>
            <w:tcW w:w="9853" w:type="dxa"/>
            <w:gridSpan w:val="4"/>
          </w:tcPr>
          <w:p w:rsidR="00B53306" w:rsidRPr="00B53306" w:rsidRDefault="00B53306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 Аттестация педагогических кадров</w:t>
            </w:r>
          </w:p>
        </w:tc>
      </w:tr>
      <w:tr w:rsidR="00B53306" w:rsidTr="00C75945">
        <w:tc>
          <w:tcPr>
            <w:tcW w:w="95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ников</w:t>
            </w:r>
          </w:p>
        </w:tc>
        <w:tc>
          <w:tcPr>
            <w:tcW w:w="1843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799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3306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53306" w:rsidTr="00F82AB9">
        <w:tc>
          <w:tcPr>
            <w:tcW w:w="9853" w:type="dxa"/>
            <w:gridSpan w:val="4"/>
          </w:tcPr>
          <w:p w:rsidR="00B53306" w:rsidRPr="00B53306" w:rsidRDefault="00B53306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 Организационная деятельность</w:t>
            </w:r>
          </w:p>
        </w:tc>
      </w:tr>
      <w:tr w:rsidR="00B53306" w:rsidTr="00C75945">
        <w:tc>
          <w:tcPr>
            <w:tcW w:w="95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е оперативные совещания по актуальным вопросам деятельности</w:t>
            </w:r>
          </w:p>
        </w:tc>
        <w:tc>
          <w:tcPr>
            <w:tcW w:w="1843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799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330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</w:p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АХ</w:t>
            </w:r>
            <w:r w:rsidR="00F56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53306" w:rsidTr="00C75945">
        <w:tc>
          <w:tcPr>
            <w:tcW w:w="95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нитарного состояния помещений</w:t>
            </w:r>
          </w:p>
        </w:tc>
        <w:tc>
          <w:tcPr>
            <w:tcW w:w="1843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99" w:type="dxa"/>
          </w:tcPr>
          <w:p w:rsidR="00F569EC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АХ</w:t>
            </w:r>
            <w:r w:rsidR="002047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ая </w:t>
            </w:r>
          </w:p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B53306" w:rsidTr="00C75945">
        <w:tc>
          <w:tcPr>
            <w:tcW w:w="95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ных плановых пожарных эвакуаций детей</w:t>
            </w:r>
          </w:p>
        </w:tc>
        <w:tc>
          <w:tcPr>
            <w:tcW w:w="1843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79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1D72C0">
              <w:rPr>
                <w:rFonts w:ascii="Times New Roman" w:hAnsi="Times New Roman" w:cs="Times New Roman"/>
                <w:sz w:val="28"/>
                <w:szCs w:val="28"/>
              </w:rPr>
              <w:t xml:space="preserve"> по УР, заместитель директора по АХ</w:t>
            </w:r>
            <w:r w:rsidR="002047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53306" w:rsidTr="00C75945">
        <w:tc>
          <w:tcPr>
            <w:tcW w:w="95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ов работы педагогов и специалистов</w:t>
            </w:r>
          </w:p>
        </w:tc>
        <w:tc>
          <w:tcPr>
            <w:tcW w:w="1843" w:type="dxa"/>
          </w:tcPr>
          <w:p w:rsidR="00B53306" w:rsidRDefault="001F45AE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3306">
              <w:rPr>
                <w:rFonts w:ascii="Times New Roman" w:hAnsi="Times New Roman" w:cs="Times New Roman"/>
                <w:sz w:val="28"/>
                <w:szCs w:val="28"/>
              </w:rPr>
              <w:t>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799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53306" w:rsidTr="00C75945">
        <w:tc>
          <w:tcPr>
            <w:tcW w:w="959" w:type="dxa"/>
          </w:tcPr>
          <w:p w:rsidR="00B53306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B53306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совещания:</w:t>
            </w: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храна жизни и здоровья детей: о заболеваемости, повышение уровня работы по оздоровлению воспитанников;</w:t>
            </w: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азвивающая предм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ая среда в детском саду;</w:t>
            </w: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бота дошкольных групп в летний оздоровительный период</w:t>
            </w:r>
          </w:p>
        </w:tc>
        <w:tc>
          <w:tcPr>
            <w:tcW w:w="1843" w:type="dxa"/>
          </w:tcPr>
          <w:p w:rsidR="00B53306" w:rsidRDefault="00B53306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B53306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</w:tc>
      </w:tr>
      <w:tr w:rsidR="008C2DB0" w:rsidTr="00F82AB9">
        <w:tc>
          <w:tcPr>
            <w:tcW w:w="9853" w:type="dxa"/>
            <w:gridSpan w:val="4"/>
          </w:tcPr>
          <w:p w:rsidR="008C2DB0" w:rsidRPr="008C2DB0" w:rsidRDefault="008C2DB0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4. Проведение инструктажей</w:t>
            </w:r>
          </w:p>
        </w:tc>
      </w:tr>
      <w:tr w:rsidR="008C2DB0" w:rsidTr="00C75945">
        <w:tc>
          <w:tcPr>
            <w:tcW w:w="95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Б и охране жизни и здоровья детей</w:t>
            </w:r>
          </w:p>
        </w:tc>
        <w:tc>
          <w:tcPr>
            <w:tcW w:w="1843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279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1D72C0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8C2DB0" w:rsidTr="00C75945">
        <w:tc>
          <w:tcPr>
            <w:tcW w:w="95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жарной безопасности</w:t>
            </w:r>
          </w:p>
        </w:tc>
        <w:tc>
          <w:tcPr>
            <w:tcW w:w="1843" w:type="dxa"/>
          </w:tcPr>
          <w:p w:rsidR="001F45AE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</w:t>
            </w: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C2DB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АХ</w:t>
            </w:r>
            <w:r w:rsidR="00F56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C2DB0" w:rsidTr="00C75945">
        <w:tc>
          <w:tcPr>
            <w:tcW w:w="95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ерсонала в ЧС</w:t>
            </w:r>
          </w:p>
        </w:tc>
        <w:tc>
          <w:tcPr>
            <w:tcW w:w="1843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1D72C0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8C2DB0" w:rsidTr="00C75945">
        <w:tc>
          <w:tcPr>
            <w:tcW w:w="95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Ж</w:t>
            </w:r>
          </w:p>
        </w:tc>
        <w:tc>
          <w:tcPr>
            <w:tcW w:w="1843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1D72C0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8C2DB0" w:rsidTr="00F82AB9">
        <w:tc>
          <w:tcPr>
            <w:tcW w:w="9853" w:type="dxa"/>
            <w:gridSpan w:val="4"/>
          </w:tcPr>
          <w:p w:rsidR="008C2DB0" w:rsidRPr="008C2DB0" w:rsidRDefault="008C2DB0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. Школа младшего воспитателя</w:t>
            </w:r>
          </w:p>
        </w:tc>
      </w:tr>
      <w:tr w:rsidR="008C2DB0" w:rsidTr="00C75945">
        <w:tc>
          <w:tcPr>
            <w:tcW w:w="95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санитарному содержанию помещений и дезинфекционные мероприятия. Повторяем правила СанПиН</w:t>
            </w:r>
          </w:p>
        </w:tc>
        <w:tc>
          <w:tcPr>
            <w:tcW w:w="1843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8C2DB0" w:rsidTr="00C75945">
        <w:tc>
          <w:tcPr>
            <w:tcW w:w="95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ладшего воспитателя в организации образовательного процесса</w:t>
            </w:r>
          </w:p>
        </w:tc>
        <w:tc>
          <w:tcPr>
            <w:tcW w:w="1843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8C2DB0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C2DB0" w:rsidTr="00C75945">
        <w:tc>
          <w:tcPr>
            <w:tcW w:w="95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процесса питания и сервировке стола</w:t>
            </w:r>
          </w:p>
        </w:tc>
        <w:tc>
          <w:tcPr>
            <w:tcW w:w="1843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</w:t>
            </w:r>
            <w:r w:rsidR="00F56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ая медсестра</w:t>
            </w:r>
          </w:p>
        </w:tc>
      </w:tr>
      <w:tr w:rsidR="008C2DB0" w:rsidTr="00C75945">
        <w:tc>
          <w:tcPr>
            <w:tcW w:w="95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 с учетом возрастных норм</w:t>
            </w:r>
          </w:p>
        </w:tc>
        <w:tc>
          <w:tcPr>
            <w:tcW w:w="1843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8C2DB0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C2DB0" w:rsidTr="00C75945">
        <w:tc>
          <w:tcPr>
            <w:tcW w:w="95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боты в летний период</w:t>
            </w:r>
          </w:p>
        </w:tc>
        <w:tc>
          <w:tcPr>
            <w:tcW w:w="1843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</w:t>
            </w:r>
            <w:r w:rsidR="00F569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ая медсестра</w:t>
            </w:r>
          </w:p>
        </w:tc>
      </w:tr>
      <w:tr w:rsidR="008C2DB0" w:rsidTr="00F82AB9">
        <w:tc>
          <w:tcPr>
            <w:tcW w:w="9853" w:type="dxa"/>
            <w:gridSpan w:val="4"/>
          </w:tcPr>
          <w:p w:rsidR="008C2DB0" w:rsidRPr="008C2DB0" w:rsidRDefault="008C2DB0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. Административно-групповые совещания</w:t>
            </w:r>
          </w:p>
        </w:tc>
      </w:tr>
      <w:tr w:rsidR="008C2DB0" w:rsidTr="00C75945">
        <w:tc>
          <w:tcPr>
            <w:tcW w:w="95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мониторинга на начало учебного года</w:t>
            </w:r>
          </w:p>
        </w:tc>
        <w:tc>
          <w:tcPr>
            <w:tcW w:w="1843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8C2DB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569EC" w:rsidTr="00C75945">
        <w:tc>
          <w:tcPr>
            <w:tcW w:w="959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мониторинга на конец учебного года</w:t>
            </w:r>
          </w:p>
        </w:tc>
        <w:tc>
          <w:tcPr>
            <w:tcW w:w="1843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 </w:t>
            </w:r>
          </w:p>
          <w:p w:rsidR="00F569EC" w:rsidRDefault="00F569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C2DB0" w:rsidTr="00F82AB9">
        <w:tc>
          <w:tcPr>
            <w:tcW w:w="9853" w:type="dxa"/>
            <w:gridSpan w:val="4"/>
          </w:tcPr>
          <w:p w:rsidR="008C2DB0" w:rsidRPr="008C2DB0" w:rsidRDefault="008C2DB0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. Медико-педагогические совещания</w:t>
            </w:r>
          </w:p>
        </w:tc>
      </w:tr>
      <w:tr w:rsidR="008C2DB0" w:rsidTr="00C75945">
        <w:tc>
          <w:tcPr>
            <w:tcW w:w="95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детей в группе раннего возраста к условиям детского сада. Цель: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условий, способствующих социальной адаптации малышей в условиях детского сада.</w:t>
            </w: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: отчет воспитателей групп по организации условий пребывания детей; итоги мониторинга адаптации детей</w:t>
            </w:r>
          </w:p>
        </w:tc>
        <w:tc>
          <w:tcPr>
            <w:tcW w:w="1843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799" w:type="dxa"/>
          </w:tcPr>
          <w:p w:rsidR="0020470E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8C2DB0" w:rsidRDefault="0020470E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F569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2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, медсестра</w:t>
            </w:r>
          </w:p>
        </w:tc>
      </w:tr>
      <w:tr w:rsidR="008C2DB0" w:rsidTr="00C75945">
        <w:tc>
          <w:tcPr>
            <w:tcW w:w="959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вигательных навыков </w:t>
            </w:r>
            <w:r w:rsidR="0042718D">
              <w:rPr>
                <w:rFonts w:ascii="Times New Roman" w:hAnsi="Times New Roman" w:cs="Times New Roman"/>
                <w:sz w:val="28"/>
                <w:szCs w:val="28"/>
              </w:rPr>
              <w:t>воспитанников. Цель: анализ состояния работы по формированию двигательных навыков у детей.</w:t>
            </w:r>
          </w:p>
          <w:p w:rsidR="0042718D" w:rsidRDefault="0042718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: анализ физической подготовленности воспитанников; анализ показателей физического здоровья детей за 1-е полугодие</w:t>
            </w:r>
          </w:p>
        </w:tc>
        <w:tc>
          <w:tcPr>
            <w:tcW w:w="1843" w:type="dxa"/>
          </w:tcPr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20470E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8C2DB0" w:rsidRDefault="008C2DB0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инструктора по физкультуре, медсестра</w:t>
            </w:r>
          </w:p>
        </w:tc>
      </w:tr>
    </w:tbl>
    <w:p w:rsidR="00B56233" w:rsidRDefault="00B56233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53306">
        <w:rPr>
          <w:rFonts w:ascii="Times New Roman" w:hAnsi="Times New Roman" w:cs="Times New Roman"/>
          <w:b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Pr="00B53306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843"/>
        <w:gridCol w:w="2799"/>
      </w:tblGrid>
      <w:tr w:rsidR="00B56233" w:rsidTr="00C75945">
        <w:tc>
          <w:tcPr>
            <w:tcW w:w="959" w:type="dxa"/>
          </w:tcPr>
          <w:p w:rsidR="00B56233" w:rsidRDefault="00B56233" w:rsidP="00340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B56233" w:rsidRDefault="00B56233" w:rsidP="00340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B56233" w:rsidRDefault="00B56233" w:rsidP="00340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B56233" w:rsidRDefault="00B56233" w:rsidP="00340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56233" w:rsidTr="00F82AB9">
        <w:tc>
          <w:tcPr>
            <w:tcW w:w="9853" w:type="dxa"/>
            <w:gridSpan w:val="4"/>
          </w:tcPr>
          <w:p w:rsidR="00B56233" w:rsidRPr="00B53306" w:rsidRDefault="00372B9B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56233" w:rsidRPr="00B53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  <w:r w:rsidR="00B5623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</w:t>
            </w:r>
          </w:p>
        </w:tc>
      </w:tr>
      <w:tr w:rsidR="00B56233" w:rsidTr="00C75945">
        <w:tc>
          <w:tcPr>
            <w:tcW w:w="959" w:type="dxa"/>
          </w:tcPr>
          <w:p w:rsidR="00B56233" w:rsidRDefault="00B56233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56233" w:rsidRDefault="00B56233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№ 1. «Начинаем новый учебный год» (организация деятельности педагогического коллектива в 20</w:t>
            </w:r>
            <w:r w:rsidR="00F56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).</w:t>
            </w:r>
          </w:p>
          <w:p w:rsidR="00143699" w:rsidRDefault="00143699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:</w:t>
            </w:r>
          </w:p>
          <w:p w:rsidR="0020470E" w:rsidRDefault="0020470E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 Итоги летней оздоров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. </w:t>
            </w:r>
          </w:p>
          <w:p w:rsidR="0020470E" w:rsidRDefault="0020470E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>Приоритетные задачи на 202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20470E" w:rsidRDefault="0020470E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-методическое обеспечение образовательного процесса. </w:t>
            </w:r>
          </w:p>
          <w:p w:rsidR="00B56690" w:rsidRPr="0020470E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4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70E"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470E" w:rsidRPr="0020470E">
              <w:rPr>
                <w:rFonts w:ascii="Times New Roman" w:hAnsi="Times New Roman" w:cs="Times New Roman"/>
                <w:sz w:val="28"/>
                <w:szCs w:val="28"/>
              </w:rPr>
              <w:t>тоги тематической проверки «Готовность к новому учебному году»</w:t>
            </w:r>
            <w:r w:rsidR="00204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699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3699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B56690">
              <w:rPr>
                <w:rFonts w:ascii="Times New Roman" w:hAnsi="Times New Roman" w:cs="Times New Roman"/>
                <w:sz w:val="28"/>
                <w:szCs w:val="28"/>
              </w:rPr>
              <w:t>знакомление педагогического коллектива с проектом годового плана</w:t>
            </w:r>
            <w:r w:rsidR="001F1BC1">
              <w:rPr>
                <w:rFonts w:ascii="Times New Roman" w:hAnsi="Times New Roman" w:cs="Times New Roman"/>
                <w:sz w:val="28"/>
                <w:szCs w:val="28"/>
              </w:rPr>
              <w:t xml:space="preserve">, тематическими неделями, режимом д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м занятий</w:t>
            </w:r>
            <w:r w:rsidR="00143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9EC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3699">
              <w:rPr>
                <w:rFonts w:ascii="Times New Roman" w:hAnsi="Times New Roman" w:cs="Times New Roman"/>
                <w:sz w:val="28"/>
                <w:szCs w:val="28"/>
              </w:rPr>
              <w:t>. Разное.</w:t>
            </w:r>
          </w:p>
        </w:tc>
        <w:tc>
          <w:tcPr>
            <w:tcW w:w="1843" w:type="dxa"/>
          </w:tcPr>
          <w:p w:rsidR="00B56233" w:rsidRDefault="00B56233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99" w:type="dxa"/>
          </w:tcPr>
          <w:p w:rsidR="00B56233" w:rsidRDefault="00B56233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1D72C0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CE58AB">
              <w:rPr>
                <w:rFonts w:ascii="Times New Roman" w:hAnsi="Times New Roman" w:cs="Times New Roman"/>
                <w:sz w:val="28"/>
                <w:szCs w:val="28"/>
              </w:rPr>
              <w:t>, педагогический коллектив</w:t>
            </w:r>
          </w:p>
        </w:tc>
      </w:tr>
      <w:tr w:rsidR="001F1BC1" w:rsidTr="00C75945">
        <w:tc>
          <w:tcPr>
            <w:tcW w:w="959" w:type="dxa"/>
          </w:tcPr>
          <w:p w:rsidR="001F1BC1" w:rsidRDefault="001F1BC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:rsidR="001F1BC1" w:rsidRPr="003438A5" w:rsidRDefault="001F1BC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A5">
              <w:rPr>
                <w:rFonts w:ascii="Times New Roman" w:hAnsi="Times New Roman" w:cs="Times New Roman"/>
                <w:sz w:val="28"/>
                <w:szCs w:val="28"/>
              </w:rPr>
              <w:t>Педсовет № 2. «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Использование педагогической технологии «Мнемотехника» в речевом развитии детей</w:t>
            </w:r>
            <w:r w:rsidRPr="003438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569EC" w:rsidRPr="003438A5">
              <w:rPr>
                <w:rFonts w:ascii="Times New Roman" w:hAnsi="Times New Roman" w:cs="Times New Roman"/>
                <w:sz w:val="28"/>
                <w:szCs w:val="28"/>
              </w:rPr>
              <w:t>– годовая задача</w:t>
            </w:r>
            <w:r w:rsidRPr="00343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BC1" w:rsidRPr="003438A5" w:rsidRDefault="003438A5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A5">
              <w:rPr>
                <w:rFonts w:ascii="Times New Roman" w:hAnsi="Times New Roman" w:cs="Times New Roman"/>
                <w:sz w:val="28"/>
                <w:szCs w:val="28"/>
              </w:rPr>
              <w:t>Повестка</w:t>
            </w:r>
            <w:r w:rsidR="001F1BC1" w:rsidRPr="003438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470E" w:rsidRDefault="0020470E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ступительное слово директора.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70E" w:rsidRDefault="0020470E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тоги тематической проверки: «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деятельности педагогов по использованию технологии «Мнемотехника» в речевом развити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70E" w:rsidRDefault="0020470E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 «Деятельность педагогов по созданию</w:t>
            </w:r>
            <w:r w:rsidR="003401AB" w:rsidRPr="003401A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 для развития инновационных</w:t>
            </w:r>
            <w:r w:rsidR="003401AB" w:rsidRPr="003401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й в</w:t>
            </w:r>
            <w:r w:rsidR="003401AB" w:rsidRPr="003401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м</w:t>
            </w:r>
            <w:r w:rsidR="003401AB" w:rsidRPr="003401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и»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  <w:r w:rsidR="003401AB" w:rsidRPr="003401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</w:t>
            </w:r>
            <w:r w:rsidR="003401AB" w:rsidRPr="003401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ехники,</w:t>
            </w:r>
            <w:r w:rsidR="003401AB" w:rsidRPr="003401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="003401AB" w:rsidRPr="003401AB"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="003401AB" w:rsidRPr="00340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боте с детьми» по развитию речи</w:t>
            </w:r>
            <w:r w:rsidR="00340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ини-игра «Речь педагога особенна».</w:t>
            </w:r>
          </w:p>
          <w:p w:rsidR="001F1BC1" w:rsidRPr="0020470E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470E">
              <w:rPr>
                <w:rFonts w:ascii="Times New Roman" w:hAnsi="Times New Roman" w:cs="Times New Roman"/>
                <w:sz w:val="28"/>
                <w:szCs w:val="28"/>
              </w:rPr>
              <w:t>. Разное.</w:t>
            </w:r>
          </w:p>
        </w:tc>
        <w:tc>
          <w:tcPr>
            <w:tcW w:w="1843" w:type="dxa"/>
          </w:tcPr>
          <w:p w:rsidR="001F1BC1" w:rsidRDefault="00143699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1F1BC1" w:rsidRDefault="001F1BC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3438A5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F569EC">
              <w:rPr>
                <w:rFonts w:ascii="Times New Roman" w:hAnsi="Times New Roman" w:cs="Times New Roman"/>
                <w:sz w:val="28"/>
                <w:szCs w:val="28"/>
              </w:rPr>
              <w:t>, педагогический коллектив</w:t>
            </w:r>
          </w:p>
        </w:tc>
      </w:tr>
      <w:tr w:rsidR="001F1BC1" w:rsidTr="00C75945">
        <w:tc>
          <w:tcPr>
            <w:tcW w:w="959" w:type="dxa"/>
          </w:tcPr>
          <w:p w:rsidR="001F1BC1" w:rsidRDefault="001F1BC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F1BC1" w:rsidRPr="003438A5" w:rsidRDefault="001F1BC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A5">
              <w:rPr>
                <w:rFonts w:ascii="Times New Roman" w:hAnsi="Times New Roman" w:cs="Times New Roman"/>
                <w:sz w:val="28"/>
                <w:szCs w:val="28"/>
              </w:rPr>
              <w:t>Педсовет № 3.</w:t>
            </w:r>
            <w:r w:rsidR="000139A8" w:rsidRPr="003438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ормирование нравственно-патриотического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pacing w:val="1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тенциала дошкольников через знакомство с историей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pacing w:val="-55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одного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pacing w:val="-1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рая</w:t>
            </w:r>
            <w:r w:rsidR="003438A5" w:rsidRPr="003438A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»</w:t>
            </w:r>
            <w:r w:rsidR="003B6BBC" w:rsidRPr="003438A5">
              <w:rPr>
                <w:rFonts w:ascii="Times New Roman" w:hAnsi="Times New Roman" w:cs="Times New Roman"/>
                <w:sz w:val="28"/>
                <w:szCs w:val="28"/>
              </w:rPr>
              <w:t xml:space="preserve"> – годовая задача</w:t>
            </w:r>
            <w:r w:rsidR="000139A8" w:rsidRPr="00343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8A5" w:rsidRDefault="003438A5" w:rsidP="003401A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вестка:</w:t>
            </w:r>
          </w:p>
          <w:p w:rsidR="00322BBA" w:rsidRDefault="00322BBA" w:rsidP="003401A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. Вступительное слово директора.</w:t>
            </w:r>
          </w:p>
          <w:p w:rsidR="00322BBA" w:rsidRDefault="00322BBA" w:rsidP="003401A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 Анализ выполнения решения педагогического совета № 2.</w:t>
            </w:r>
          </w:p>
          <w:p w:rsidR="00322BBA" w:rsidRDefault="00322BBA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</w:t>
            </w:r>
            <w:r w:rsidR="003438A5" w:rsidRPr="003438A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  <w:r w:rsidR="003438A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Выступление на тему: 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Развивающая среда по нравственно-патриотическому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pacing w:val="-4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оспитанию</w:t>
            </w:r>
            <w:r w:rsid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и ее влияние на развитие ребенка</w:t>
            </w:r>
            <w:r w:rsidR="0020470E"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322BBA" w:rsidRDefault="00322BBA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0470E"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Доклад на тему: «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ормирование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pacing w:val="-3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у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pacing w:val="-8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оспитанников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pacing w:val="-4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оциальных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pacing w:val="1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едставлений о родном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pacing w:val="-1"/>
                <w:sz w:val="28"/>
                <w:szCs w:val="28"/>
              </w:rPr>
              <w:t xml:space="preserve"> </w:t>
            </w:r>
            <w:r w:rsidR="003401AB" w:rsidRPr="003401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рае</w:t>
            </w:r>
            <w:r w:rsidR="0020470E"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3438A5" w:rsidRDefault="0020470E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2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4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Презентация дидактических игр по нравственно-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му воспитанию дошкольников</w:t>
            </w:r>
            <w:r w:rsidR="00322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икторина: «Хорошо ли мы знаем свой родной город?».</w:t>
            </w:r>
          </w:p>
          <w:p w:rsidR="00322BBA" w:rsidRPr="003438A5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2BBA">
              <w:rPr>
                <w:rFonts w:ascii="Times New Roman" w:hAnsi="Times New Roman" w:cs="Times New Roman"/>
                <w:sz w:val="28"/>
                <w:szCs w:val="28"/>
              </w:rPr>
              <w:t>. Разное.</w:t>
            </w:r>
          </w:p>
        </w:tc>
        <w:tc>
          <w:tcPr>
            <w:tcW w:w="1843" w:type="dxa"/>
          </w:tcPr>
          <w:p w:rsidR="001F1BC1" w:rsidRDefault="00143699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799" w:type="dxa"/>
          </w:tcPr>
          <w:p w:rsidR="001F1BC1" w:rsidRDefault="001F1BC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3438A5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CE58AB">
              <w:rPr>
                <w:rFonts w:ascii="Times New Roman" w:hAnsi="Times New Roman" w:cs="Times New Roman"/>
                <w:sz w:val="28"/>
                <w:szCs w:val="28"/>
              </w:rPr>
              <w:t>, педагогический коллектив</w:t>
            </w:r>
          </w:p>
        </w:tc>
      </w:tr>
      <w:tr w:rsidR="000139A8" w:rsidTr="00C75945">
        <w:tc>
          <w:tcPr>
            <w:tcW w:w="959" w:type="dxa"/>
          </w:tcPr>
          <w:p w:rsidR="000139A8" w:rsidRDefault="00143699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</w:tcPr>
          <w:p w:rsidR="000139A8" w:rsidRDefault="000139A8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совет № </w:t>
            </w:r>
            <w:r w:rsidR="00143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Подводим итоги учебного года».</w:t>
            </w:r>
          </w:p>
          <w:p w:rsidR="000139A8" w:rsidRDefault="00143699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</w:t>
            </w:r>
            <w:r w:rsidR="000139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2BBA" w:rsidRDefault="00322BBA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ступительное слово директора.</w:t>
            </w:r>
          </w:p>
          <w:p w:rsidR="00322BBA" w:rsidRDefault="00322BBA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 Анализ выполнения решения педагогического совета № 3.</w:t>
            </w:r>
          </w:p>
          <w:p w:rsidR="000139A8" w:rsidRDefault="00322BBA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699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="000139A8">
              <w:rPr>
                <w:rFonts w:ascii="Times New Roman" w:hAnsi="Times New Roman" w:cs="Times New Roman"/>
                <w:sz w:val="28"/>
                <w:szCs w:val="28"/>
              </w:rPr>
              <w:t>нализ работы дошкольных групп в 20</w:t>
            </w:r>
            <w:r w:rsidR="00A16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39A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39A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143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699" w:rsidRDefault="00143699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13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39A8">
              <w:rPr>
                <w:rFonts w:ascii="Times New Roman" w:hAnsi="Times New Roman" w:cs="Times New Roman"/>
                <w:sz w:val="28"/>
                <w:szCs w:val="28"/>
              </w:rPr>
              <w:t>бсуждение проекта плана на летний оздоровитель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9A8" w:rsidRDefault="00322BBA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3699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0139A8">
              <w:rPr>
                <w:rFonts w:ascii="Times New Roman" w:hAnsi="Times New Roman" w:cs="Times New Roman"/>
                <w:sz w:val="28"/>
                <w:szCs w:val="28"/>
              </w:rPr>
              <w:t>бсуждение годовых задач на 202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39A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39A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143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BBA" w:rsidRDefault="00322BBA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ное.</w:t>
            </w:r>
          </w:p>
        </w:tc>
        <w:tc>
          <w:tcPr>
            <w:tcW w:w="1843" w:type="dxa"/>
          </w:tcPr>
          <w:p w:rsidR="000139A8" w:rsidRDefault="000139A8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0139A8" w:rsidRDefault="000139A8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143699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r w:rsidR="00B836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837EC" w:rsidTr="00F82AB9">
        <w:tc>
          <w:tcPr>
            <w:tcW w:w="9853" w:type="dxa"/>
            <w:gridSpan w:val="4"/>
          </w:tcPr>
          <w:p w:rsidR="00FD069A" w:rsidRPr="00AB0807" w:rsidRDefault="00A837EC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07">
              <w:rPr>
                <w:rFonts w:ascii="Times New Roman" w:hAnsi="Times New Roman" w:cs="Times New Roman"/>
                <w:b/>
                <w:sz w:val="28"/>
                <w:szCs w:val="28"/>
              </w:rPr>
              <w:t>2.2. Консультации</w:t>
            </w:r>
            <w:r w:rsidR="001F27CB" w:rsidRPr="00AB0807">
              <w:rPr>
                <w:rFonts w:ascii="Times New Roman" w:hAnsi="Times New Roman" w:cs="Times New Roman"/>
                <w:b/>
                <w:sz w:val="28"/>
                <w:szCs w:val="28"/>
              </w:rPr>
              <w:t>, семинары, мастер-классы</w:t>
            </w:r>
            <w:r w:rsidR="00FD069A" w:rsidRPr="00AB0807">
              <w:rPr>
                <w:rFonts w:ascii="Times New Roman" w:hAnsi="Times New Roman" w:cs="Times New Roman"/>
                <w:b/>
                <w:sz w:val="28"/>
                <w:szCs w:val="28"/>
              </w:rPr>
              <w:t>, круглые столы</w:t>
            </w:r>
            <w:r w:rsidRPr="00AB0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37EC" w:rsidRPr="00AB0807" w:rsidRDefault="00A837EC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07"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ов</w:t>
            </w:r>
          </w:p>
        </w:tc>
      </w:tr>
      <w:tr w:rsidR="00A837EC" w:rsidTr="00C75945">
        <w:tc>
          <w:tcPr>
            <w:tcW w:w="959" w:type="dxa"/>
          </w:tcPr>
          <w:p w:rsidR="00A837EC" w:rsidRDefault="00A837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837EC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Формирование привычки к здоровому образу жизни у детей в условиях взаимодействия детского сада и семьи»</w:t>
            </w:r>
          </w:p>
        </w:tc>
        <w:tc>
          <w:tcPr>
            <w:tcW w:w="1843" w:type="dxa"/>
          </w:tcPr>
          <w:p w:rsidR="00A837EC" w:rsidRDefault="00546D3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A837EC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инструктора по физической культу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я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д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837EC" w:rsidTr="00C75945">
        <w:tc>
          <w:tcPr>
            <w:tcW w:w="959" w:type="dxa"/>
          </w:tcPr>
          <w:p w:rsidR="00A837EC" w:rsidRDefault="00A837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837EC" w:rsidRDefault="001F27C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Учимся различать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837EC" w:rsidRDefault="00A837EC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A837EC" w:rsidRDefault="001F27C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46D3D">
              <w:rPr>
                <w:rFonts w:ascii="Times New Roman" w:hAnsi="Times New Roman" w:cs="Times New Roman"/>
                <w:sz w:val="28"/>
                <w:szCs w:val="28"/>
              </w:rPr>
              <w:t>-логопед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четкова С.А., </w:t>
            </w:r>
            <w:proofErr w:type="spellStart"/>
            <w:r w:rsidR="003401AB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="003401AB">
              <w:rPr>
                <w:rFonts w:ascii="Times New Roman" w:hAnsi="Times New Roman" w:cs="Times New Roman"/>
                <w:sz w:val="28"/>
                <w:szCs w:val="28"/>
              </w:rPr>
              <w:t xml:space="preserve"> К.М., воспитатели по согласованию</w:t>
            </w:r>
          </w:p>
        </w:tc>
      </w:tr>
      <w:tr w:rsidR="003401AB" w:rsidTr="00C75945">
        <w:tc>
          <w:tcPr>
            <w:tcW w:w="959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Нейропсихологический подход в работе с дошкольниками»</w:t>
            </w:r>
          </w:p>
        </w:tc>
        <w:tc>
          <w:tcPr>
            <w:tcW w:w="1843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ы Кочеткова С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, 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, Игнатьева Е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401AB" w:rsidTr="00C75945">
        <w:tc>
          <w:tcPr>
            <w:tcW w:w="959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Развитие интеллектуальных способностей дошкольников с помощью технологии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 Овчаренко М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3401AB" w:rsidTr="00C75945">
        <w:tc>
          <w:tcPr>
            <w:tcW w:w="959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Гендерное воспитание дошкольников»</w:t>
            </w:r>
          </w:p>
        </w:tc>
        <w:tc>
          <w:tcPr>
            <w:tcW w:w="1843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 Скрягина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3401AB" w:rsidTr="00C75945">
        <w:tc>
          <w:tcPr>
            <w:tcW w:w="959" w:type="dxa"/>
          </w:tcPr>
          <w:p w:rsidR="003401AB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Фонематический анализ слова»</w:t>
            </w:r>
          </w:p>
        </w:tc>
        <w:tc>
          <w:tcPr>
            <w:tcW w:w="1843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ы Кочеткова С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, воспитатели по согласованию</w:t>
            </w:r>
          </w:p>
        </w:tc>
      </w:tr>
      <w:tr w:rsidR="003401AB" w:rsidTr="00C75945">
        <w:tc>
          <w:tcPr>
            <w:tcW w:w="959" w:type="dxa"/>
          </w:tcPr>
          <w:p w:rsidR="003401AB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Нравственно-патриотическое воспитание по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</w:tcPr>
          <w:p w:rsidR="003401AB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Ерофеева С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, Дементьева И.В.</w:t>
            </w:r>
          </w:p>
        </w:tc>
      </w:tr>
      <w:tr w:rsidR="003401AB" w:rsidTr="00C75945">
        <w:tc>
          <w:tcPr>
            <w:tcW w:w="959" w:type="dxa"/>
          </w:tcPr>
          <w:p w:rsidR="003401AB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ое средство развития речи»</w:t>
            </w:r>
          </w:p>
        </w:tc>
        <w:tc>
          <w:tcPr>
            <w:tcW w:w="1843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ы Кочеткова С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, воспитатели Скрягина Е.С., Никишина М.В.</w:t>
            </w:r>
          </w:p>
        </w:tc>
      </w:tr>
      <w:tr w:rsidR="007D2951" w:rsidTr="00C75945">
        <w:tc>
          <w:tcPr>
            <w:tcW w:w="959" w:type="dxa"/>
          </w:tcPr>
          <w:p w:rsidR="007D2951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7D2951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детьми»</w:t>
            </w:r>
          </w:p>
        </w:tc>
        <w:tc>
          <w:tcPr>
            <w:tcW w:w="1843" w:type="dxa"/>
          </w:tcPr>
          <w:p w:rsidR="007D2951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</w:tcPr>
          <w:p w:rsidR="007D2951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Ульянова Т.В., Мельниченко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 Биленко С.В.</w:t>
            </w:r>
          </w:p>
        </w:tc>
      </w:tr>
      <w:tr w:rsidR="003401AB" w:rsidTr="00C75945">
        <w:tc>
          <w:tcPr>
            <w:tcW w:w="959" w:type="dxa"/>
          </w:tcPr>
          <w:p w:rsidR="003401AB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</w:t>
            </w:r>
          </w:p>
        </w:tc>
        <w:tc>
          <w:tcPr>
            <w:tcW w:w="1843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9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401AB" w:rsidTr="00F82AB9">
        <w:tc>
          <w:tcPr>
            <w:tcW w:w="9853" w:type="dxa"/>
            <w:gridSpan w:val="4"/>
          </w:tcPr>
          <w:p w:rsidR="003401AB" w:rsidRPr="00F82AB9" w:rsidRDefault="003401AB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B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82AB9">
              <w:rPr>
                <w:rFonts w:ascii="Times New Roman" w:hAnsi="Times New Roman" w:cs="Times New Roman"/>
                <w:b/>
                <w:sz w:val="28"/>
                <w:szCs w:val="28"/>
              </w:rPr>
              <w:t>. Открытые просмотры</w:t>
            </w:r>
          </w:p>
        </w:tc>
      </w:tr>
      <w:tr w:rsidR="003401AB" w:rsidTr="00C75945">
        <w:tc>
          <w:tcPr>
            <w:tcW w:w="959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401AB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</w:t>
            </w:r>
            <w:r w:rsidR="003401AB">
              <w:rPr>
                <w:rFonts w:ascii="Times New Roman" w:hAnsi="Times New Roman" w:cs="Times New Roman"/>
                <w:sz w:val="28"/>
                <w:szCs w:val="28"/>
              </w:rPr>
              <w:t xml:space="preserve"> во всех возрастных группах</w:t>
            </w:r>
          </w:p>
        </w:tc>
        <w:tc>
          <w:tcPr>
            <w:tcW w:w="1843" w:type="dxa"/>
          </w:tcPr>
          <w:p w:rsidR="003401AB" w:rsidRDefault="003401A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3401AB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Р, старший воспитатель</w:t>
            </w:r>
          </w:p>
        </w:tc>
      </w:tr>
      <w:tr w:rsidR="007D2951" w:rsidTr="00C75945">
        <w:tc>
          <w:tcPr>
            <w:tcW w:w="959" w:type="dxa"/>
          </w:tcPr>
          <w:p w:rsidR="007D2951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7D2951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патриотическому воспитанию во всех возрастных группах</w:t>
            </w:r>
          </w:p>
        </w:tc>
        <w:tc>
          <w:tcPr>
            <w:tcW w:w="1843" w:type="dxa"/>
          </w:tcPr>
          <w:p w:rsidR="007D2951" w:rsidRDefault="007D2951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</w:tcPr>
          <w:p w:rsidR="007D2951" w:rsidRDefault="007D2951" w:rsidP="005D6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Р, старший воспитатель</w:t>
            </w:r>
          </w:p>
        </w:tc>
      </w:tr>
      <w:tr w:rsidR="003401AB" w:rsidTr="00BB3ECC">
        <w:tc>
          <w:tcPr>
            <w:tcW w:w="9853" w:type="dxa"/>
            <w:gridSpan w:val="4"/>
          </w:tcPr>
          <w:p w:rsidR="003401AB" w:rsidRPr="00553D7F" w:rsidRDefault="003401AB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тр-конкурс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ыставки, мастер-классы, акции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любимый воспитатель»</w:t>
            </w:r>
          </w:p>
        </w:tc>
        <w:tc>
          <w:tcPr>
            <w:tcW w:w="1843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32696D" w:rsidRDefault="0032696D" w:rsidP="005D6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B9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:rsidR="0032696D" w:rsidRDefault="0032696D" w:rsidP="00D34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Чудеса осенней природы»</w:t>
            </w:r>
          </w:p>
        </w:tc>
        <w:tc>
          <w:tcPr>
            <w:tcW w:w="1843" w:type="dxa"/>
          </w:tcPr>
          <w:p w:rsidR="0032696D" w:rsidRDefault="0032696D" w:rsidP="00D34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32696D" w:rsidRDefault="0032696D" w:rsidP="005D6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старший воспитатель, воспитатели групп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B9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детского творчества «Моя мама лучшая на свете»</w:t>
            </w:r>
          </w:p>
        </w:tc>
        <w:tc>
          <w:tcPr>
            <w:tcW w:w="1843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32696D" w:rsidRDefault="0032696D" w:rsidP="005D6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старший воспитатель, воспитатели групп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B9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Мастерская Деда Мороза»</w:t>
            </w:r>
          </w:p>
        </w:tc>
        <w:tc>
          <w:tcPr>
            <w:tcW w:w="1843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32696D" w:rsidRDefault="0032696D" w:rsidP="005D6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старший воспитатель, воспитатели групп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46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ого мастерства «А, ну-ка, педагоги!»</w:t>
            </w:r>
          </w:p>
        </w:tc>
        <w:tc>
          <w:tcPr>
            <w:tcW w:w="1843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, старший воспитатель, 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е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46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зимних построек «Парад снеговиков»</w:t>
            </w:r>
          </w:p>
        </w:tc>
        <w:tc>
          <w:tcPr>
            <w:tcW w:w="1843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</w:tcPr>
          <w:p w:rsidR="0032696D" w:rsidRDefault="0032696D" w:rsidP="005D6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старший воспитатель, воспитатели групп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46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нлай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мальчиков и пап «Настоящие мужчины» </w:t>
            </w:r>
          </w:p>
        </w:tc>
        <w:tc>
          <w:tcPr>
            <w:tcW w:w="1843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</w:tcPr>
          <w:p w:rsidR="0032696D" w:rsidRDefault="0032696D" w:rsidP="005D6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старший воспитатель, воспитатели групп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A43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32696D" w:rsidRDefault="0032696D" w:rsidP="007D2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нлай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очек и 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ые л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</w:tcPr>
          <w:p w:rsidR="0032696D" w:rsidRDefault="0032696D" w:rsidP="005D6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старший воспитатель, воспитатели групп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815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32696D" w:rsidRPr="00BD7351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5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кция, посвященная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5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7 апреля 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735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D735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ю здоровья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5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ОУ «СОШ № 61» – территория здоровья»</w:t>
            </w:r>
          </w:p>
        </w:tc>
        <w:tc>
          <w:tcPr>
            <w:tcW w:w="1843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по физкультур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я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д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Киреев Д.В.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815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шашкам, посвященный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ки</w:t>
            </w:r>
          </w:p>
        </w:tc>
        <w:tc>
          <w:tcPr>
            <w:tcW w:w="1843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799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по физкультур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я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д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Киреев Д.В.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815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2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-презентация личных достижений детей «А я умею…» среди воспитанников, посеща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пункт</w:t>
            </w:r>
            <w:proofErr w:type="spellEnd"/>
          </w:p>
        </w:tc>
        <w:tc>
          <w:tcPr>
            <w:tcW w:w="1843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ы Кочеткова С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, воспитатели по согласованию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енный Дню Победы</w:t>
            </w:r>
          </w:p>
        </w:tc>
        <w:tc>
          <w:tcPr>
            <w:tcW w:w="1843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ы Кочеткова С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, воспитатели по согласованию</w:t>
            </w:r>
          </w:p>
        </w:tc>
      </w:tr>
      <w:tr w:rsidR="0032696D" w:rsidTr="00C75945">
        <w:tc>
          <w:tcPr>
            <w:tcW w:w="959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-спортив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, посвященная Дню Победы</w:t>
            </w:r>
          </w:p>
        </w:tc>
        <w:tc>
          <w:tcPr>
            <w:tcW w:w="1843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32696D" w:rsidRDefault="0032696D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старший воспитатель, педагогический коллектив</w:t>
            </w:r>
          </w:p>
        </w:tc>
      </w:tr>
      <w:tr w:rsidR="0033547B" w:rsidTr="00C75945">
        <w:tc>
          <w:tcPr>
            <w:tcW w:w="95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47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</w:t>
            </w:r>
            <w:r w:rsidRPr="003354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547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Pr="0033547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3547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Pr="003354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ы», </w:t>
            </w:r>
            <w:r w:rsidRPr="0033547B">
              <w:rPr>
                <w:rFonts w:ascii="Times New Roman" w:eastAsia="Times New Roman" w:hAnsi="Times New Roman" w:cs="Times New Roman"/>
                <w:sz w:val="28"/>
                <w:szCs w:val="28"/>
              </w:rPr>
              <w:t>«Георгиевская</w:t>
            </w:r>
            <w:r w:rsidRPr="003354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3547B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очка»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, </w:t>
            </w:r>
            <w:r w:rsidRPr="0033547B">
              <w:rPr>
                <w:rFonts w:ascii="Times New Roman" w:eastAsia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1843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33547B" w:rsidRDefault="0033547B" w:rsidP="005D6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старший воспитатель, педагогический коллектив</w:t>
            </w:r>
          </w:p>
        </w:tc>
      </w:tr>
      <w:tr w:rsidR="0033547B" w:rsidTr="00BB3ECC">
        <w:tc>
          <w:tcPr>
            <w:tcW w:w="9853" w:type="dxa"/>
            <w:gridSpan w:val="4"/>
          </w:tcPr>
          <w:p w:rsidR="0033547B" w:rsidRPr="00293C64" w:rsidRDefault="0033547B" w:rsidP="0034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6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93C64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работы методического кабинета</w:t>
            </w:r>
          </w:p>
        </w:tc>
      </w:tr>
      <w:tr w:rsidR="0033547B" w:rsidTr="00C75945">
        <w:tc>
          <w:tcPr>
            <w:tcW w:w="95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547B" w:rsidRDefault="0033547B" w:rsidP="007D2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ежима работы, графика работы воспитателей и специалистов</w:t>
            </w:r>
          </w:p>
        </w:tc>
        <w:tc>
          <w:tcPr>
            <w:tcW w:w="1843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</w:t>
            </w:r>
          </w:p>
        </w:tc>
        <w:tc>
          <w:tcPr>
            <w:tcW w:w="279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3547B" w:rsidTr="00C75945">
        <w:tc>
          <w:tcPr>
            <w:tcW w:w="95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в методическом кабинете</w:t>
            </w:r>
          </w:p>
        </w:tc>
        <w:tc>
          <w:tcPr>
            <w:tcW w:w="1843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3547B" w:rsidTr="00C75945">
        <w:tc>
          <w:tcPr>
            <w:tcW w:w="95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мониторинга</w:t>
            </w:r>
          </w:p>
        </w:tc>
        <w:tc>
          <w:tcPr>
            <w:tcW w:w="1843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79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3547B" w:rsidTr="00C75945">
        <w:tc>
          <w:tcPr>
            <w:tcW w:w="95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ок:</w:t>
            </w:r>
          </w:p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инки методической литературы</w:t>
            </w:r>
          </w:p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имся к педсовету</w:t>
            </w:r>
          </w:p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новационная деятельность в работе с дошкольниками</w:t>
            </w:r>
          </w:p>
        </w:tc>
        <w:tc>
          <w:tcPr>
            <w:tcW w:w="1843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3547B" w:rsidTr="00C75945">
        <w:tc>
          <w:tcPr>
            <w:tcW w:w="95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пки по аттестации педагогов</w:t>
            </w:r>
          </w:p>
        </w:tc>
        <w:tc>
          <w:tcPr>
            <w:tcW w:w="1843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3547B" w:rsidTr="00C75945">
        <w:tc>
          <w:tcPr>
            <w:tcW w:w="95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библиотеки новой методической и познавательной литературой для педагог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1843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9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3547B" w:rsidTr="00C75945">
        <w:tc>
          <w:tcPr>
            <w:tcW w:w="95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вопросам развития и воспитания детей</w:t>
            </w:r>
          </w:p>
        </w:tc>
        <w:tc>
          <w:tcPr>
            <w:tcW w:w="1843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9" w:type="dxa"/>
          </w:tcPr>
          <w:p w:rsidR="0033547B" w:rsidRDefault="0033547B" w:rsidP="0034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старший воспитатель</w:t>
            </w:r>
          </w:p>
        </w:tc>
      </w:tr>
    </w:tbl>
    <w:p w:rsidR="001F45AE" w:rsidRDefault="001F45AE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53306">
        <w:rPr>
          <w:rFonts w:ascii="Times New Roman" w:hAnsi="Times New Roman" w:cs="Times New Roman"/>
          <w:b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b/>
          <w:sz w:val="28"/>
          <w:szCs w:val="28"/>
        </w:rPr>
        <w:t>педагогическ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843"/>
        <w:gridCol w:w="2799"/>
      </w:tblGrid>
      <w:tr w:rsidR="001F45AE" w:rsidTr="00BB3ECC">
        <w:tc>
          <w:tcPr>
            <w:tcW w:w="959" w:type="dxa"/>
          </w:tcPr>
          <w:p w:rsidR="001F45AE" w:rsidRDefault="001F45AE" w:rsidP="00CC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1F45AE" w:rsidRDefault="001F45AE" w:rsidP="00CC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1F45AE" w:rsidRDefault="001F45AE" w:rsidP="00CC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1F45AE" w:rsidRDefault="001F45AE" w:rsidP="00CC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80053" w:rsidTr="00BB3ECC">
        <w:tc>
          <w:tcPr>
            <w:tcW w:w="9853" w:type="dxa"/>
            <w:gridSpan w:val="4"/>
          </w:tcPr>
          <w:p w:rsidR="00880053" w:rsidRPr="00880053" w:rsidRDefault="00880053" w:rsidP="00CC2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 Повышение качества образовательного процесса</w:t>
            </w:r>
          </w:p>
        </w:tc>
      </w:tr>
      <w:tr w:rsidR="001F45AE" w:rsidTr="00BB3ECC">
        <w:tc>
          <w:tcPr>
            <w:tcW w:w="959" w:type="dxa"/>
          </w:tcPr>
          <w:p w:rsidR="001F45AE" w:rsidRDefault="00880053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F45AE" w:rsidRDefault="00880053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у</w:t>
            </w:r>
          </w:p>
        </w:tc>
        <w:tc>
          <w:tcPr>
            <w:tcW w:w="1843" w:type="dxa"/>
          </w:tcPr>
          <w:p w:rsidR="001F45AE" w:rsidRDefault="00880053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1F45AE" w:rsidRDefault="00183F4A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800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163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94145A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880053" w:rsidTr="00BB3ECC">
        <w:tc>
          <w:tcPr>
            <w:tcW w:w="959" w:type="dxa"/>
          </w:tcPr>
          <w:p w:rsidR="00880053" w:rsidRDefault="00880053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80053" w:rsidRDefault="00880053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близлежащим улицам</w:t>
            </w:r>
          </w:p>
        </w:tc>
        <w:tc>
          <w:tcPr>
            <w:tcW w:w="1843" w:type="dxa"/>
          </w:tcPr>
          <w:p w:rsidR="00880053" w:rsidRDefault="00880053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880053" w:rsidRDefault="00183F4A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800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163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94145A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</w:tr>
      <w:tr w:rsidR="00880053" w:rsidTr="00BB3ECC">
        <w:tc>
          <w:tcPr>
            <w:tcW w:w="959" w:type="dxa"/>
          </w:tcPr>
          <w:p w:rsidR="00880053" w:rsidRDefault="00880053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80053" w:rsidRDefault="00880053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парк «Солнечный»</w:t>
            </w:r>
          </w:p>
        </w:tc>
        <w:tc>
          <w:tcPr>
            <w:tcW w:w="1843" w:type="dxa"/>
          </w:tcPr>
          <w:p w:rsidR="00880053" w:rsidRDefault="00880053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880053" w:rsidRDefault="00183F4A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800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163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94145A">
              <w:rPr>
                <w:rFonts w:ascii="Times New Roman" w:hAnsi="Times New Roman" w:cs="Times New Roman"/>
                <w:sz w:val="28"/>
                <w:szCs w:val="28"/>
              </w:rPr>
              <w:t>а по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</w:tr>
      <w:tr w:rsidR="00DB371B" w:rsidTr="00BB3ECC">
        <w:tc>
          <w:tcPr>
            <w:tcW w:w="959" w:type="dxa"/>
          </w:tcPr>
          <w:p w:rsidR="00DB371B" w:rsidRDefault="00DB371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B371B" w:rsidRDefault="0094145A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 w:rsidR="00DB371B">
              <w:rPr>
                <w:rFonts w:ascii="Times New Roman" w:hAnsi="Times New Roman" w:cs="Times New Roman"/>
                <w:sz w:val="28"/>
                <w:szCs w:val="28"/>
              </w:rPr>
              <w:t xml:space="preserve"> «День знаний»</w:t>
            </w:r>
          </w:p>
        </w:tc>
        <w:tc>
          <w:tcPr>
            <w:tcW w:w="1843" w:type="dxa"/>
          </w:tcPr>
          <w:p w:rsidR="00DB371B" w:rsidRDefault="00DB371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DB371B" w:rsidRDefault="00DB371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183F4A" w:rsidTr="00BB3ECC">
        <w:tc>
          <w:tcPr>
            <w:tcW w:w="959" w:type="dxa"/>
          </w:tcPr>
          <w:p w:rsidR="00183F4A" w:rsidRDefault="00A57F53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183F4A" w:rsidRDefault="00183F4A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еселые старты» (годовая задача)</w:t>
            </w:r>
          </w:p>
        </w:tc>
        <w:tc>
          <w:tcPr>
            <w:tcW w:w="1843" w:type="dxa"/>
          </w:tcPr>
          <w:p w:rsidR="00183F4A" w:rsidRDefault="00183F4A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183F4A" w:rsidRDefault="00183F4A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изкультуре</w:t>
            </w:r>
          </w:p>
        </w:tc>
      </w:tr>
      <w:tr w:rsidR="00183F4A" w:rsidTr="00BB3ECC">
        <w:tc>
          <w:tcPr>
            <w:tcW w:w="959" w:type="dxa"/>
          </w:tcPr>
          <w:p w:rsidR="00183F4A" w:rsidRDefault="00A57F53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183F4A" w:rsidRDefault="00183F4A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о Дню работника дошкольного образования</w:t>
            </w:r>
          </w:p>
        </w:tc>
        <w:tc>
          <w:tcPr>
            <w:tcW w:w="1843" w:type="dxa"/>
          </w:tcPr>
          <w:p w:rsidR="00183F4A" w:rsidRDefault="00183F4A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183F4A" w:rsidRDefault="00183F4A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животных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992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 «День отца в России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992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утренники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, 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FE3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народного единства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FE3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рождения Деда Мороза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, 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матери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неизвестного солдата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Конституции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рощание с елочкой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, 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ние Олимпийские игры ко Дню </w:t>
            </w:r>
            <w:r w:rsidRPr="00CC28DB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го</w:t>
            </w:r>
            <w:r w:rsidRPr="00C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C28DB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ждения Ленинграда от</w:t>
            </w:r>
            <w:r w:rsidRPr="00CC28D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шистской </w:t>
            </w:r>
            <w:r w:rsidRPr="00CC28DB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ады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изкультуре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мероприятие «День родного языка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логопеды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посвященные Дню защитника Отечества (годовая задача)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изкультуре, 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Мамин день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, 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Широкая Масленица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Жаворонки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, 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воссоединения Крыма с Россией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театра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Этот удивительный мир космоса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Международный день Земли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ко Дню пожарной охраны «Юные спасатели»</w:t>
            </w:r>
          </w:p>
        </w:tc>
        <w:tc>
          <w:tcPr>
            <w:tcW w:w="1843" w:type="dxa"/>
          </w:tcPr>
          <w:p w:rsidR="00CC28DB" w:rsidRDefault="00CC28DB" w:rsidP="002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по </w:t>
            </w:r>
            <w:r w:rsidR="004E28C6">
              <w:rPr>
                <w:rFonts w:ascii="Times New Roman" w:hAnsi="Times New Roman" w:cs="Times New Roman"/>
                <w:sz w:val="28"/>
                <w:szCs w:val="28"/>
              </w:rPr>
              <w:t>физкультуре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«День Победы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CC28DB" w:rsidTr="00BB3ECC">
        <w:tc>
          <w:tcPr>
            <w:tcW w:w="95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«До свиданья, детский сад!»</w:t>
            </w:r>
          </w:p>
        </w:tc>
        <w:tc>
          <w:tcPr>
            <w:tcW w:w="1843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CC28DB" w:rsidRDefault="00CC28DB" w:rsidP="00CC2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, воспитатели групп</w:t>
            </w:r>
          </w:p>
        </w:tc>
      </w:tr>
    </w:tbl>
    <w:p w:rsidR="00711EAF" w:rsidRDefault="00711EAF" w:rsidP="004E2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заимодействие с семьей и социум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"/>
        <w:gridCol w:w="4118"/>
        <w:gridCol w:w="2059"/>
        <w:gridCol w:w="2744"/>
      </w:tblGrid>
      <w:tr w:rsidR="00711EAF" w:rsidTr="00A00BA8">
        <w:tc>
          <w:tcPr>
            <w:tcW w:w="932" w:type="dxa"/>
          </w:tcPr>
          <w:p w:rsidR="00711EAF" w:rsidRDefault="00711EAF" w:rsidP="004E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8" w:type="dxa"/>
          </w:tcPr>
          <w:p w:rsidR="00711EAF" w:rsidRDefault="00711EAF" w:rsidP="004E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59" w:type="dxa"/>
          </w:tcPr>
          <w:p w:rsidR="00711EAF" w:rsidRDefault="00711EAF" w:rsidP="004E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44" w:type="dxa"/>
          </w:tcPr>
          <w:p w:rsidR="00711EAF" w:rsidRDefault="00711EAF" w:rsidP="004E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11EAF" w:rsidTr="00BB3ECC">
        <w:tc>
          <w:tcPr>
            <w:tcW w:w="9853" w:type="dxa"/>
            <w:gridSpan w:val="4"/>
          </w:tcPr>
          <w:p w:rsidR="00711EAF" w:rsidRPr="00711EAF" w:rsidRDefault="00711EAF" w:rsidP="004E2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 Родительские собрания</w:t>
            </w:r>
          </w:p>
        </w:tc>
      </w:tr>
      <w:tr w:rsidR="00711EAF" w:rsidTr="00A00BA8">
        <w:tc>
          <w:tcPr>
            <w:tcW w:w="932" w:type="dxa"/>
          </w:tcPr>
          <w:p w:rsidR="00711EAF" w:rsidRDefault="00711EA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8" w:type="dxa"/>
          </w:tcPr>
          <w:p w:rsidR="00711EAF" w:rsidRDefault="00711EA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«Цели и задачи рабо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»</w:t>
            </w:r>
            <w:r w:rsidR="0094145A">
              <w:rPr>
                <w:rFonts w:ascii="Times New Roman" w:hAnsi="Times New Roman" w:cs="Times New Roman"/>
                <w:sz w:val="28"/>
                <w:szCs w:val="28"/>
              </w:rPr>
              <w:t xml:space="preserve"> (частично с применением дистанционных технологий)</w:t>
            </w:r>
          </w:p>
        </w:tc>
        <w:tc>
          <w:tcPr>
            <w:tcW w:w="2059" w:type="dxa"/>
          </w:tcPr>
          <w:p w:rsidR="00711EAF" w:rsidRDefault="00711EA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744" w:type="dxa"/>
          </w:tcPr>
          <w:p w:rsidR="00711EAF" w:rsidRDefault="00711EA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11EAF" w:rsidTr="00A00BA8">
        <w:tc>
          <w:tcPr>
            <w:tcW w:w="932" w:type="dxa"/>
          </w:tcPr>
          <w:p w:rsidR="00711EAF" w:rsidRDefault="00711EA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8" w:type="dxa"/>
          </w:tcPr>
          <w:p w:rsidR="00711EAF" w:rsidRDefault="00711EA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 «Подведем итоги учебного года»</w:t>
            </w:r>
            <w:r w:rsidR="0094145A">
              <w:rPr>
                <w:rFonts w:ascii="Times New Roman" w:hAnsi="Times New Roman" w:cs="Times New Roman"/>
                <w:sz w:val="28"/>
                <w:szCs w:val="28"/>
              </w:rPr>
              <w:t xml:space="preserve"> (частично с применением дистанционных технологий)</w:t>
            </w:r>
          </w:p>
        </w:tc>
        <w:tc>
          <w:tcPr>
            <w:tcW w:w="2059" w:type="dxa"/>
          </w:tcPr>
          <w:p w:rsidR="00711EAF" w:rsidRDefault="00711EA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44" w:type="dxa"/>
          </w:tcPr>
          <w:p w:rsidR="00711EAF" w:rsidRDefault="00711EA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11EAF" w:rsidTr="00A00BA8">
        <w:tc>
          <w:tcPr>
            <w:tcW w:w="932" w:type="dxa"/>
          </w:tcPr>
          <w:p w:rsidR="00711EAF" w:rsidRDefault="00711EA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8" w:type="dxa"/>
          </w:tcPr>
          <w:p w:rsidR="00711EAF" w:rsidRDefault="00711EA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  <w:r w:rsidR="0094145A">
              <w:rPr>
                <w:rFonts w:ascii="Times New Roman" w:hAnsi="Times New Roman" w:cs="Times New Roman"/>
                <w:sz w:val="28"/>
                <w:szCs w:val="28"/>
              </w:rPr>
              <w:t xml:space="preserve"> (частично с применением дистанционных технологий)</w:t>
            </w:r>
          </w:p>
        </w:tc>
        <w:tc>
          <w:tcPr>
            <w:tcW w:w="2059" w:type="dxa"/>
          </w:tcPr>
          <w:p w:rsidR="00711EAF" w:rsidRDefault="00711EA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февраль</w:t>
            </w:r>
          </w:p>
        </w:tc>
        <w:tc>
          <w:tcPr>
            <w:tcW w:w="2744" w:type="dxa"/>
          </w:tcPr>
          <w:p w:rsidR="00711EAF" w:rsidRDefault="00711EA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11EAF" w:rsidTr="00BB3ECC">
        <w:tc>
          <w:tcPr>
            <w:tcW w:w="9853" w:type="dxa"/>
            <w:gridSpan w:val="4"/>
          </w:tcPr>
          <w:p w:rsidR="00711EAF" w:rsidRPr="00711EAF" w:rsidRDefault="00711EAF" w:rsidP="004E2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. Консультации для родителей</w:t>
            </w:r>
          </w:p>
        </w:tc>
      </w:tr>
      <w:tr w:rsidR="00711EAF" w:rsidTr="00A00BA8">
        <w:tc>
          <w:tcPr>
            <w:tcW w:w="932" w:type="dxa"/>
          </w:tcPr>
          <w:p w:rsidR="00711EAF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8" w:type="dxa"/>
          </w:tcPr>
          <w:p w:rsidR="00711EAF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через групповые информационные стенды</w:t>
            </w:r>
          </w:p>
        </w:tc>
        <w:tc>
          <w:tcPr>
            <w:tcW w:w="2059" w:type="dxa"/>
          </w:tcPr>
          <w:p w:rsidR="00711EAF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 воспитателей</w:t>
            </w:r>
          </w:p>
        </w:tc>
        <w:tc>
          <w:tcPr>
            <w:tcW w:w="2744" w:type="dxa"/>
          </w:tcPr>
          <w:p w:rsidR="00711EAF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B22B0" w:rsidTr="00A00BA8">
        <w:tc>
          <w:tcPr>
            <w:tcW w:w="932" w:type="dxa"/>
          </w:tcPr>
          <w:p w:rsidR="000B22B0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8" w:type="dxa"/>
          </w:tcPr>
          <w:p w:rsidR="000B22B0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по </w:t>
            </w:r>
            <w:r w:rsidR="00A57F53">
              <w:rPr>
                <w:rFonts w:ascii="Times New Roman" w:hAnsi="Times New Roman" w:cs="Times New Roman"/>
                <w:sz w:val="28"/>
                <w:szCs w:val="28"/>
              </w:rPr>
              <w:t>за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</w:tc>
        <w:tc>
          <w:tcPr>
            <w:tcW w:w="2059" w:type="dxa"/>
          </w:tcPr>
          <w:p w:rsidR="000B22B0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4" w:type="dxa"/>
          </w:tcPr>
          <w:p w:rsidR="000B22B0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4C3C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94145A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0B22B0" w:rsidTr="00A00BA8">
        <w:tc>
          <w:tcPr>
            <w:tcW w:w="932" w:type="dxa"/>
          </w:tcPr>
          <w:p w:rsidR="000B22B0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8" w:type="dxa"/>
          </w:tcPr>
          <w:p w:rsidR="000B22B0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через официальный сайт Учреждения</w:t>
            </w:r>
          </w:p>
        </w:tc>
        <w:tc>
          <w:tcPr>
            <w:tcW w:w="2059" w:type="dxa"/>
          </w:tcPr>
          <w:p w:rsidR="000B22B0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4" w:type="dxa"/>
          </w:tcPr>
          <w:p w:rsidR="000B22B0" w:rsidRDefault="004C3CC4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94145A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0B22B0" w:rsidTr="00BB3ECC">
        <w:tc>
          <w:tcPr>
            <w:tcW w:w="9853" w:type="dxa"/>
            <w:gridSpan w:val="4"/>
          </w:tcPr>
          <w:p w:rsidR="000B22B0" w:rsidRPr="000B22B0" w:rsidRDefault="000B22B0" w:rsidP="004E2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B0">
              <w:rPr>
                <w:rFonts w:ascii="Times New Roman" w:hAnsi="Times New Roman" w:cs="Times New Roman"/>
                <w:b/>
                <w:sz w:val="28"/>
                <w:szCs w:val="28"/>
              </w:rPr>
              <w:t>4.3. Участие родителей в мероприятиях</w:t>
            </w:r>
          </w:p>
        </w:tc>
      </w:tr>
      <w:tr w:rsidR="000B22B0" w:rsidTr="00A00BA8">
        <w:tc>
          <w:tcPr>
            <w:tcW w:w="932" w:type="dxa"/>
          </w:tcPr>
          <w:p w:rsidR="000B22B0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8" w:type="dxa"/>
          </w:tcPr>
          <w:p w:rsidR="000B22B0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и, конкурсы, выставки, праздничные мероприятия, организованные </w:t>
            </w:r>
            <w:r w:rsidR="00A57F53">
              <w:rPr>
                <w:rFonts w:ascii="Times New Roman" w:hAnsi="Times New Roman" w:cs="Times New Roman"/>
                <w:sz w:val="28"/>
                <w:szCs w:val="28"/>
              </w:rPr>
              <w:t>на базе МОУ «СОШ № 61», а также районом, городом и т.п.</w:t>
            </w:r>
          </w:p>
        </w:tc>
        <w:tc>
          <w:tcPr>
            <w:tcW w:w="2059" w:type="dxa"/>
          </w:tcPr>
          <w:p w:rsidR="000B22B0" w:rsidRDefault="000B22B0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4" w:type="dxa"/>
          </w:tcPr>
          <w:p w:rsidR="000B22B0" w:rsidRDefault="004C3CC4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94145A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r w:rsidR="000B22B0"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</w:tr>
      <w:tr w:rsidR="00A00BA8" w:rsidTr="00A00BA8">
        <w:tc>
          <w:tcPr>
            <w:tcW w:w="932" w:type="dxa"/>
          </w:tcPr>
          <w:p w:rsidR="00A00BA8" w:rsidRDefault="00A00BA8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8" w:type="dxa"/>
          </w:tcPr>
          <w:p w:rsidR="00A00BA8" w:rsidRDefault="00A00BA8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территории детского сада</w:t>
            </w:r>
          </w:p>
        </w:tc>
        <w:tc>
          <w:tcPr>
            <w:tcW w:w="2059" w:type="dxa"/>
          </w:tcPr>
          <w:p w:rsidR="00A00BA8" w:rsidRDefault="00A00BA8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744" w:type="dxa"/>
          </w:tcPr>
          <w:p w:rsidR="00A00BA8" w:rsidRDefault="00A00BA8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АХ</w:t>
            </w:r>
            <w:r w:rsidR="00A57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</w:tr>
      <w:tr w:rsidR="00A00BA8" w:rsidTr="00BB3ECC">
        <w:tc>
          <w:tcPr>
            <w:tcW w:w="9853" w:type="dxa"/>
            <w:gridSpan w:val="4"/>
          </w:tcPr>
          <w:p w:rsidR="00A00BA8" w:rsidRPr="00A00BA8" w:rsidRDefault="00A00BA8" w:rsidP="004E2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. Взаимодействие с социумом</w:t>
            </w:r>
          </w:p>
        </w:tc>
      </w:tr>
      <w:tr w:rsidR="00A00BA8" w:rsidTr="00A00BA8">
        <w:tc>
          <w:tcPr>
            <w:tcW w:w="932" w:type="dxa"/>
          </w:tcPr>
          <w:p w:rsidR="00A00BA8" w:rsidRDefault="00A00BA8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8" w:type="dxa"/>
          </w:tcPr>
          <w:p w:rsidR="00A00BA8" w:rsidRPr="007B261F" w:rsidRDefault="007B261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ГИБДД УМВД России  по городу Саратову</w:t>
            </w:r>
          </w:p>
        </w:tc>
        <w:tc>
          <w:tcPr>
            <w:tcW w:w="2059" w:type="dxa"/>
          </w:tcPr>
          <w:p w:rsidR="00A00BA8" w:rsidRDefault="007B261F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744" w:type="dxa"/>
          </w:tcPr>
          <w:p w:rsidR="00A00BA8" w:rsidRDefault="00A57F53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4C3C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94145A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A57F53" w:rsidTr="00A00BA8">
        <w:tc>
          <w:tcPr>
            <w:tcW w:w="932" w:type="dxa"/>
          </w:tcPr>
          <w:p w:rsidR="00A57F53" w:rsidRDefault="00A57F53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8" w:type="dxa"/>
          </w:tcPr>
          <w:p w:rsidR="00A57F53" w:rsidRDefault="00A57F53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жское ЛУ МВД России на транспорте</w:t>
            </w:r>
          </w:p>
        </w:tc>
        <w:tc>
          <w:tcPr>
            <w:tcW w:w="2059" w:type="dxa"/>
          </w:tcPr>
          <w:p w:rsidR="00A57F53" w:rsidRDefault="00A57F53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744" w:type="dxa"/>
          </w:tcPr>
          <w:p w:rsidR="00A57F53" w:rsidRDefault="00A57F53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4C3C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94145A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A57F53" w:rsidTr="00A00BA8">
        <w:tc>
          <w:tcPr>
            <w:tcW w:w="932" w:type="dxa"/>
          </w:tcPr>
          <w:p w:rsidR="00A57F53" w:rsidRDefault="00A57F53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8" w:type="dxa"/>
          </w:tcPr>
          <w:p w:rsidR="00A57F53" w:rsidRDefault="00A57F53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61»</w:t>
            </w:r>
          </w:p>
        </w:tc>
        <w:tc>
          <w:tcPr>
            <w:tcW w:w="2059" w:type="dxa"/>
          </w:tcPr>
          <w:p w:rsidR="00A57F53" w:rsidRDefault="00A57F53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744" w:type="dxa"/>
          </w:tcPr>
          <w:p w:rsidR="00A57F53" w:rsidRDefault="00A57F53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4C3C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94145A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272976" w:rsidTr="00A00BA8">
        <w:tc>
          <w:tcPr>
            <w:tcW w:w="932" w:type="dxa"/>
          </w:tcPr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8" w:type="dxa"/>
          </w:tcPr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арамелька»</w:t>
            </w:r>
          </w:p>
        </w:tc>
        <w:tc>
          <w:tcPr>
            <w:tcW w:w="2059" w:type="dxa"/>
          </w:tcPr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744" w:type="dxa"/>
          </w:tcPr>
          <w:p w:rsidR="00A57F53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976" w:rsidTr="00A00BA8">
        <w:tc>
          <w:tcPr>
            <w:tcW w:w="932" w:type="dxa"/>
          </w:tcPr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8" w:type="dxa"/>
          </w:tcPr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Сказка»</w:t>
            </w:r>
          </w:p>
        </w:tc>
        <w:tc>
          <w:tcPr>
            <w:tcW w:w="2059" w:type="dxa"/>
          </w:tcPr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744" w:type="dxa"/>
          </w:tcPr>
          <w:p w:rsidR="00A57F53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976" w:rsidTr="00A00BA8">
        <w:tc>
          <w:tcPr>
            <w:tcW w:w="932" w:type="dxa"/>
          </w:tcPr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8" w:type="dxa"/>
          </w:tcPr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Огоньки»</w:t>
            </w:r>
          </w:p>
        </w:tc>
        <w:tc>
          <w:tcPr>
            <w:tcW w:w="2059" w:type="dxa"/>
          </w:tcPr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744" w:type="dxa"/>
          </w:tcPr>
          <w:p w:rsidR="00A57F53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976" w:rsidTr="00A00BA8">
        <w:tc>
          <w:tcPr>
            <w:tcW w:w="932" w:type="dxa"/>
          </w:tcPr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8" w:type="dxa"/>
          </w:tcPr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лаборатория</w:t>
            </w:r>
          </w:p>
        </w:tc>
        <w:tc>
          <w:tcPr>
            <w:tcW w:w="2059" w:type="dxa"/>
          </w:tcPr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744" w:type="dxa"/>
          </w:tcPr>
          <w:p w:rsidR="00A57F53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272976" w:rsidRDefault="0027297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4145A" w:rsidTr="00A00BA8">
        <w:tc>
          <w:tcPr>
            <w:tcW w:w="932" w:type="dxa"/>
          </w:tcPr>
          <w:p w:rsidR="0094145A" w:rsidRDefault="0094145A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8" w:type="dxa"/>
          </w:tcPr>
          <w:p w:rsidR="0094145A" w:rsidRDefault="0094145A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раеведческий музей</w:t>
            </w:r>
          </w:p>
        </w:tc>
        <w:tc>
          <w:tcPr>
            <w:tcW w:w="2059" w:type="dxa"/>
          </w:tcPr>
          <w:p w:rsidR="0094145A" w:rsidRDefault="0094145A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744" w:type="dxa"/>
          </w:tcPr>
          <w:p w:rsidR="0094145A" w:rsidRDefault="0094145A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94145A" w:rsidRDefault="0094145A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4145A" w:rsidTr="00A00BA8">
        <w:tc>
          <w:tcPr>
            <w:tcW w:w="932" w:type="dxa"/>
          </w:tcPr>
          <w:p w:rsidR="0094145A" w:rsidRDefault="0094145A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8" w:type="dxa"/>
          </w:tcPr>
          <w:p w:rsidR="0094145A" w:rsidRDefault="0094145A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Ц «Радуга»</w:t>
            </w:r>
          </w:p>
        </w:tc>
        <w:tc>
          <w:tcPr>
            <w:tcW w:w="2059" w:type="dxa"/>
          </w:tcPr>
          <w:p w:rsidR="0094145A" w:rsidRDefault="0094145A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744" w:type="dxa"/>
          </w:tcPr>
          <w:p w:rsidR="0094145A" w:rsidRDefault="0094145A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</w:p>
          <w:p w:rsidR="0094145A" w:rsidRDefault="0094145A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5A7A11" w:rsidRDefault="005A7A11" w:rsidP="00340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Административно-хозяйствен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"/>
        <w:gridCol w:w="4118"/>
        <w:gridCol w:w="2059"/>
        <w:gridCol w:w="2744"/>
      </w:tblGrid>
      <w:tr w:rsidR="005A7A11" w:rsidTr="00BB3ECC">
        <w:tc>
          <w:tcPr>
            <w:tcW w:w="932" w:type="dxa"/>
          </w:tcPr>
          <w:p w:rsidR="005A7A11" w:rsidRDefault="005A7A11" w:rsidP="004E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8" w:type="dxa"/>
          </w:tcPr>
          <w:p w:rsidR="005A7A11" w:rsidRDefault="005A7A11" w:rsidP="004E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59" w:type="dxa"/>
          </w:tcPr>
          <w:p w:rsidR="005A7A11" w:rsidRDefault="005A7A11" w:rsidP="004E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44" w:type="dxa"/>
          </w:tcPr>
          <w:p w:rsidR="005A7A11" w:rsidRDefault="005A7A11" w:rsidP="004E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A7A11" w:rsidTr="00BB3ECC">
        <w:tc>
          <w:tcPr>
            <w:tcW w:w="932" w:type="dxa"/>
          </w:tcPr>
          <w:p w:rsidR="005A7A11" w:rsidRDefault="005A7A11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8" w:type="dxa"/>
          </w:tcPr>
          <w:p w:rsidR="005A7A11" w:rsidRDefault="005A7A11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059" w:type="dxa"/>
          </w:tcPr>
          <w:p w:rsidR="005A7A11" w:rsidRDefault="005A7A11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4" w:type="dxa"/>
          </w:tcPr>
          <w:p w:rsidR="005A7A11" w:rsidRDefault="005A7A11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</w:t>
            </w:r>
            <w:r w:rsidR="00A57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D25DC6" w:rsidTr="00BB3ECC">
        <w:tc>
          <w:tcPr>
            <w:tcW w:w="932" w:type="dxa"/>
          </w:tcPr>
          <w:p w:rsidR="00D25DC6" w:rsidRDefault="00D25DC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8" w:type="dxa"/>
          </w:tcPr>
          <w:p w:rsidR="00D25DC6" w:rsidRDefault="00D25DC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ремонту здания</w:t>
            </w:r>
          </w:p>
        </w:tc>
        <w:tc>
          <w:tcPr>
            <w:tcW w:w="2059" w:type="dxa"/>
          </w:tcPr>
          <w:p w:rsidR="00D25DC6" w:rsidRDefault="00D25DC6" w:rsidP="004E2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744" w:type="dxa"/>
          </w:tcPr>
          <w:p w:rsidR="00D25DC6" w:rsidRDefault="00D25DC6" w:rsidP="005D6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</w:tr>
      <w:bookmarkEnd w:id="0"/>
    </w:tbl>
    <w:p w:rsidR="00DB371B" w:rsidRPr="00B53306" w:rsidRDefault="00DB371B" w:rsidP="00340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371B" w:rsidRPr="00B53306" w:rsidSect="00B0480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42E"/>
    <w:multiLevelType w:val="hybridMultilevel"/>
    <w:tmpl w:val="FD4C025C"/>
    <w:lvl w:ilvl="0" w:tplc="03985078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F09724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2" w:tplc="EC3ECB8E">
      <w:numFmt w:val="bullet"/>
      <w:lvlText w:val="•"/>
      <w:lvlJc w:val="left"/>
      <w:pPr>
        <w:ind w:left="2513" w:hanging="240"/>
      </w:pPr>
      <w:rPr>
        <w:rFonts w:hint="default"/>
        <w:lang w:val="ru-RU" w:eastAsia="en-US" w:bidi="ar-SA"/>
      </w:rPr>
    </w:lvl>
    <w:lvl w:ilvl="3" w:tplc="C55606C6">
      <w:numFmt w:val="bullet"/>
      <w:lvlText w:val="•"/>
      <w:lvlJc w:val="left"/>
      <w:pPr>
        <w:ind w:left="3667" w:hanging="240"/>
      </w:pPr>
      <w:rPr>
        <w:rFonts w:hint="default"/>
        <w:lang w:val="ru-RU" w:eastAsia="en-US" w:bidi="ar-SA"/>
      </w:rPr>
    </w:lvl>
    <w:lvl w:ilvl="4" w:tplc="2EAE2956">
      <w:numFmt w:val="bullet"/>
      <w:lvlText w:val="•"/>
      <w:lvlJc w:val="left"/>
      <w:pPr>
        <w:ind w:left="4821" w:hanging="240"/>
      </w:pPr>
      <w:rPr>
        <w:rFonts w:hint="default"/>
        <w:lang w:val="ru-RU" w:eastAsia="en-US" w:bidi="ar-SA"/>
      </w:rPr>
    </w:lvl>
    <w:lvl w:ilvl="5" w:tplc="2B70F1C2">
      <w:numFmt w:val="bullet"/>
      <w:lvlText w:val="•"/>
      <w:lvlJc w:val="left"/>
      <w:pPr>
        <w:ind w:left="5975" w:hanging="240"/>
      </w:pPr>
      <w:rPr>
        <w:rFonts w:hint="default"/>
        <w:lang w:val="ru-RU" w:eastAsia="en-US" w:bidi="ar-SA"/>
      </w:rPr>
    </w:lvl>
    <w:lvl w:ilvl="6" w:tplc="24842282">
      <w:numFmt w:val="bullet"/>
      <w:lvlText w:val="•"/>
      <w:lvlJc w:val="left"/>
      <w:pPr>
        <w:ind w:left="7128" w:hanging="240"/>
      </w:pPr>
      <w:rPr>
        <w:rFonts w:hint="default"/>
        <w:lang w:val="ru-RU" w:eastAsia="en-US" w:bidi="ar-SA"/>
      </w:rPr>
    </w:lvl>
    <w:lvl w:ilvl="7" w:tplc="214CA3F0">
      <w:numFmt w:val="bullet"/>
      <w:lvlText w:val="•"/>
      <w:lvlJc w:val="left"/>
      <w:pPr>
        <w:ind w:left="8282" w:hanging="240"/>
      </w:pPr>
      <w:rPr>
        <w:rFonts w:hint="default"/>
        <w:lang w:val="ru-RU" w:eastAsia="en-US" w:bidi="ar-SA"/>
      </w:rPr>
    </w:lvl>
    <w:lvl w:ilvl="8" w:tplc="D2DCFF72">
      <w:numFmt w:val="bullet"/>
      <w:lvlText w:val="•"/>
      <w:lvlJc w:val="left"/>
      <w:pPr>
        <w:ind w:left="9436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5B"/>
    <w:rsid w:val="000139A8"/>
    <w:rsid w:val="00081DA1"/>
    <w:rsid w:val="000B22B0"/>
    <w:rsid w:val="000C2513"/>
    <w:rsid w:val="00127C3D"/>
    <w:rsid w:val="001429FB"/>
    <w:rsid w:val="00143699"/>
    <w:rsid w:val="00183F4A"/>
    <w:rsid w:val="0019704E"/>
    <w:rsid w:val="001B4DF9"/>
    <w:rsid w:val="001D72C0"/>
    <w:rsid w:val="001E4D57"/>
    <w:rsid w:val="001F1BC1"/>
    <w:rsid w:val="001F27CB"/>
    <w:rsid w:val="001F45AE"/>
    <w:rsid w:val="0020470E"/>
    <w:rsid w:val="00260FB2"/>
    <w:rsid w:val="00272976"/>
    <w:rsid w:val="00293C64"/>
    <w:rsid w:val="00315BB6"/>
    <w:rsid w:val="00322BBA"/>
    <w:rsid w:val="0032696D"/>
    <w:rsid w:val="0033547B"/>
    <w:rsid w:val="003401AB"/>
    <w:rsid w:val="003438A5"/>
    <w:rsid w:val="00372B9B"/>
    <w:rsid w:val="003873B2"/>
    <w:rsid w:val="003A3CC2"/>
    <w:rsid w:val="003B6BBC"/>
    <w:rsid w:val="0042718D"/>
    <w:rsid w:val="004A0D53"/>
    <w:rsid w:val="004C3CC4"/>
    <w:rsid w:val="004E28C6"/>
    <w:rsid w:val="00503BC8"/>
    <w:rsid w:val="005313F1"/>
    <w:rsid w:val="00533F3C"/>
    <w:rsid w:val="00544198"/>
    <w:rsid w:val="00546D3D"/>
    <w:rsid w:val="00553D7F"/>
    <w:rsid w:val="005670E5"/>
    <w:rsid w:val="00581E71"/>
    <w:rsid w:val="005944D5"/>
    <w:rsid w:val="005A7A11"/>
    <w:rsid w:val="00647F9B"/>
    <w:rsid w:val="00692B8D"/>
    <w:rsid w:val="006D6C51"/>
    <w:rsid w:val="006E581B"/>
    <w:rsid w:val="00711DC4"/>
    <w:rsid w:val="00711EAF"/>
    <w:rsid w:val="00750DC2"/>
    <w:rsid w:val="0075176F"/>
    <w:rsid w:val="00781028"/>
    <w:rsid w:val="007A061B"/>
    <w:rsid w:val="007A4069"/>
    <w:rsid w:val="007B261F"/>
    <w:rsid w:val="007D2951"/>
    <w:rsid w:val="00880053"/>
    <w:rsid w:val="008C1FA5"/>
    <w:rsid w:val="008C2DB0"/>
    <w:rsid w:val="00901385"/>
    <w:rsid w:val="00906A5F"/>
    <w:rsid w:val="0092735B"/>
    <w:rsid w:val="0094145A"/>
    <w:rsid w:val="009414D2"/>
    <w:rsid w:val="0099436B"/>
    <w:rsid w:val="009D5484"/>
    <w:rsid w:val="00A00BA8"/>
    <w:rsid w:val="00A16119"/>
    <w:rsid w:val="00A50834"/>
    <w:rsid w:val="00A57F53"/>
    <w:rsid w:val="00A837EC"/>
    <w:rsid w:val="00A87E33"/>
    <w:rsid w:val="00AB0807"/>
    <w:rsid w:val="00AB776B"/>
    <w:rsid w:val="00AC6359"/>
    <w:rsid w:val="00B04809"/>
    <w:rsid w:val="00B36CDC"/>
    <w:rsid w:val="00B53306"/>
    <w:rsid w:val="00B56233"/>
    <w:rsid w:val="00B56690"/>
    <w:rsid w:val="00B836C3"/>
    <w:rsid w:val="00BB3ECC"/>
    <w:rsid w:val="00BD64FF"/>
    <w:rsid w:val="00BD7351"/>
    <w:rsid w:val="00C06789"/>
    <w:rsid w:val="00C0695A"/>
    <w:rsid w:val="00C75945"/>
    <w:rsid w:val="00C90CAD"/>
    <w:rsid w:val="00C96DEE"/>
    <w:rsid w:val="00CA6CB3"/>
    <w:rsid w:val="00CB3444"/>
    <w:rsid w:val="00CC28DB"/>
    <w:rsid w:val="00CE3614"/>
    <w:rsid w:val="00CE40F2"/>
    <w:rsid w:val="00CE58AB"/>
    <w:rsid w:val="00D13ED0"/>
    <w:rsid w:val="00D25DC6"/>
    <w:rsid w:val="00D47D81"/>
    <w:rsid w:val="00D522C1"/>
    <w:rsid w:val="00D86DC8"/>
    <w:rsid w:val="00DA57B1"/>
    <w:rsid w:val="00DB371B"/>
    <w:rsid w:val="00DB799C"/>
    <w:rsid w:val="00E44C60"/>
    <w:rsid w:val="00E5163C"/>
    <w:rsid w:val="00F16604"/>
    <w:rsid w:val="00F569EC"/>
    <w:rsid w:val="00F82AB9"/>
    <w:rsid w:val="00FC2539"/>
    <w:rsid w:val="00FD069A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3B2"/>
    <w:pPr>
      <w:ind w:left="720"/>
      <w:contextualSpacing/>
    </w:pPr>
  </w:style>
  <w:style w:type="character" w:customStyle="1" w:styleId="markedcontent">
    <w:name w:val="markedcontent"/>
    <w:basedOn w:val="a0"/>
    <w:rsid w:val="00343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3B2"/>
    <w:pPr>
      <w:ind w:left="720"/>
      <w:contextualSpacing/>
    </w:pPr>
  </w:style>
  <w:style w:type="character" w:customStyle="1" w:styleId="markedcontent">
    <w:name w:val="markedcontent"/>
    <w:basedOn w:val="a0"/>
    <w:rsid w:val="0034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F355-27C4-497A-8546-CFD0A1BF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8-03T08:45:00Z</cp:lastPrinted>
  <dcterms:created xsi:type="dcterms:W3CDTF">2022-06-23T11:28:00Z</dcterms:created>
  <dcterms:modified xsi:type="dcterms:W3CDTF">2023-09-12T14:27:00Z</dcterms:modified>
</cp:coreProperties>
</file>